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0733" w14:textId="21652C17" w:rsidR="00AD553A" w:rsidRDefault="00340B9C" w:rsidP="00340B9C">
      <w:pPr>
        <w:jc w:val="center"/>
      </w:pPr>
      <w:r>
        <w:rPr>
          <w:noProof/>
        </w:rPr>
        <w:drawing>
          <wp:inline distT="0" distB="0" distL="0" distR="0" wp14:anchorId="0EC64D10" wp14:editId="68871608">
            <wp:extent cx="4852426" cy="1828804"/>
            <wp:effectExtent l="0" t="0" r="5715"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52426" cy="1828804"/>
                    </a:xfrm>
                    <a:prstGeom prst="rect">
                      <a:avLst/>
                    </a:prstGeom>
                  </pic:spPr>
                </pic:pic>
              </a:graphicData>
            </a:graphic>
          </wp:inline>
        </w:drawing>
      </w:r>
    </w:p>
    <w:p w14:paraId="41593982" w14:textId="17001130" w:rsidR="00340B9C" w:rsidRDefault="00340B9C" w:rsidP="00340B9C">
      <w:pPr>
        <w:jc w:val="center"/>
      </w:pPr>
    </w:p>
    <w:p w14:paraId="43B949A2" w14:textId="4A829F4D" w:rsidR="00340B9C" w:rsidRDefault="00340B9C" w:rsidP="00340B9C">
      <w:pPr>
        <w:jc w:val="center"/>
        <w:rPr>
          <w:b/>
          <w:sz w:val="44"/>
          <w:szCs w:val="44"/>
        </w:rPr>
      </w:pPr>
      <w:r w:rsidRPr="00F121FF">
        <w:rPr>
          <w:b/>
          <w:sz w:val="44"/>
          <w:szCs w:val="44"/>
        </w:rPr>
        <w:t xml:space="preserve">Rotary 6250 District Grant </w:t>
      </w:r>
      <w:r>
        <w:rPr>
          <w:b/>
          <w:sz w:val="44"/>
          <w:szCs w:val="44"/>
        </w:rPr>
        <w:t>Final Report Form</w:t>
      </w:r>
    </w:p>
    <w:p w14:paraId="5BC54BA6" w14:textId="43FB3B24" w:rsidR="00240E3B" w:rsidRDefault="00240E3B" w:rsidP="00340B9C">
      <w:pPr>
        <w:jc w:val="center"/>
        <w:rPr>
          <w:b/>
          <w:sz w:val="44"/>
          <w:szCs w:val="44"/>
        </w:rPr>
      </w:pPr>
      <w:r>
        <w:rPr>
          <w:b/>
          <w:sz w:val="44"/>
          <w:szCs w:val="44"/>
        </w:rPr>
        <w:t xml:space="preserve">Club Name: </w:t>
      </w:r>
      <w:sdt>
        <w:sdtPr>
          <w:rPr>
            <w:b/>
            <w:sz w:val="44"/>
            <w:szCs w:val="44"/>
          </w:rPr>
          <w:id w:val="-818262456"/>
          <w:placeholder>
            <w:docPart w:val="1B1365F494D84E579A58D777922C65EF"/>
          </w:placeholder>
          <w:showingPlcHdr/>
        </w:sdtPr>
        <w:sdtContent>
          <w:r w:rsidRPr="0048168A">
            <w:rPr>
              <w:rStyle w:val="PlaceholderText"/>
            </w:rPr>
            <w:t>Click or tap here to enter text.</w:t>
          </w:r>
        </w:sdtContent>
      </w:sdt>
    </w:p>
    <w:p w14:paraId="5008E50C" w14:textId="0819AB17" w:rsidR="00340B9C" w:rsidRPr="00F121FF" w:rsidRDefault="00340B9C" w:rsidP="00340B9C">
      <w:pPr>
        <w:jc w:val="center"/>
        <w:rPr>
          <w:b/>
          <w:sz w:val="44"/>
          <w:szCs w:val="44"/>
        </w:rPr>
      </w:pPr>
      <w:r>
        <w:rPr>
          <w:b/>
          <w:sz w:val="44"/>
          <w:szCs w:val="44"/>
        </w:rPr>
        <w:t xml:space="preserve">Project Name: </w:t>
      </w:r>
      <w:sdt>
        <w:sdtPr>
          <w:rPr>
            <w:rStyle w:val="TitleChar"/>
          </w:rPr>
          <w:id w:val="-1961333246"/>
          <w:placeholder>
            <w:docPart w:val="DE0BD83CD95742CB9D85DB1F958C0BDF"/>
          </w:placeholder>
          <w:showingPlcHdr/>
          <w:text w:multiLine="1"/>
        </w:sdtPr>
        <w:sdtEndPr>
          <w:rPr>
            <w:rStyle w:val="DefaultParagraphFont"/>
            <w:rFonts w:asciiTheme="minorHAnsi" w:eastAsiaTheme="minorHAnsi" w:hAnsiTheme="minorHAnsi" w:cstheme="minorBidi"/>
            <w:b/>
            <w:spacing w:val="0"/>
            <w:kern w:val="2"/>
            <w:sz w:val="44"/>
            <w:szCs w:val="44"/>
          </w:rPr>
        </w:sdtEndPr>
        <w:sdtContent>
          <w:r w:rsidRPr="005D3337">
            <w:rPr>
              <w:rStyle w:val="PlaceholderText"/>
            </w:rPr>
            <w:t>Click or tap here to enter text.</w:t>
          </w:r>
        </w:sdtContent>
      </w:sdt>
    </w:p>
    <w:p w14:paraId="102620F8" w14:textId="2D333AFD" w:rsidR="00340B9C" w:rsidRPr="00F121FF" w:rsidRDefault="00340B9C" w:rsidP="00340B9C">
      <w:pPr>
        <w:jc w:val="center"/>
        <w:rPr>
          <w:b/>
          <w:sz w:val="44"/>
          <w:szCs w:val="44"/>
        </w:rPr>
      </w:pPr>
      <w:r>
        <w:rPr>
          <w:b/>
          <w:sz w:val="44"/>
          <w:szCs w:val="44"/>
        </w:rPr>
        <w:t xml:space="preserve">Grant #  </w:t>
      </w:r>
      <w:sdt>
        <w:sdtPr>
          <w:rPr>
            <w:b/>
            <w:sz w:val="44"/>
            <w:szCs w:val="44"/>
          </w:rPr>
          <w:id w:val="1704596560"/>
          <w:placeholder>
            <w:docPart w:val="8C5D700F4FD44C3E9BA799210F3307A6"/>
          </w:placeholder>
          <w:showingPlcHdr/>
        </w:sdtPr>
        <w:sdtContent>
          <w:r w:rsidRPr="0048168A">
            <w:rPr>
              <w:rStyle w:val="PlaceholderText"/>
            </w:rPr>
            <w:t>Click or tap here to enter text.</w:t>
          </w:r>
        </w:sdtContent>
      </w:sdt>
    </w:p>
    <w:p w14:paraId="78A0138F" w14:textId="216AC27F" w:rsidR="00340B9C" w:rsidRDefault="00340B9C">
      <w:r>
        <w:br w:type="page"/>
      </w:r>
    </w:p>
    <w:p w14:paraId="14B43161" w14:textId="1507ADD1" w:rsidR="00340B9C" w:rsidRPr="00564613" w:rsidRDefault="00340B9C" w:rsidP="00340B9C">
      <w:pPr>
        <w:pStyle w:val="Heading1"/>
        <w:spacing w:after="240"/>
        <w:rPr>
          <w:b/>
          <w:bCs/>
        </w:rPr>
      </w:pPr>
      <w:r w:rsidRPr="00564613">
        <w:rPr>
          <w:b/>
          <w:bCs/>
        </w:rPr>
        <w:lastRenderedPageBreak/>
        <w:t>Final Report Directions</w:t>
      </w:r>
    </w:p>
    <w:p w14:paraId="074CCEED" w14:textId="4572C4BE" w:rsidR="00564613" w:rsidRPr="00564613" w:rsidRDefault="00564613" w:rsidP="00340B9C">
      <w:pPr>
        <w:rPr>
          <w:rFonts w:cstheme="minorHAnsi"/>
          <w:bCs/>
          <w:i/>
          <w:iCs/>
        </w:rPr>
      </w:pPr>
      <w:r w:rsidRPr="00564613">
        <w:rPr>
          <w:rFonts w:cstheme="minorHAnsi"/>
          <w:bCs/>
          <w:i/>
          <w:iCs/>
        </w:rPr>
        <w:t>*This document contains the same elements and instructions as the Final Report (Appendix A) document within the D6250 District Grant Application packet.</w:t>
      </w:r>
    </w:p>
    <w:p w14:paraId="5FD70597" w14:textId="08C4F738" w:rsidR="00340B9C" w:rsidRPr="007278F2" w:rsidRDefault="00340B9C" w:rsidP="00340B9C">
      <w:pPr>
        <w:rPr>
          <w:rFonts w:cstheme="minorHAnsi"/>
        </w:rPr>
      </w:pPr>
      <w:r w:rsidRPr="007278F2">
        <w:rPr>
          <w:rFonts w:cstheme="minorHAnsi"/>
          <w:b/>
        </w:rPr>
        <w:t>An approved Final Report and all documentation is required to be submitted to the District Grants Subcommittee Chair electronically by May 15</w:t>
      </w:r>
      <w:r w:rsidRPr="007278F2">
        <w:rPr>
          <w:rFonts w:cstheme="minorHAnsi"/>
        </w:rPr>
        <w:t xml:space="preserve"> of the current Rotary year. Reports must be completed by primary supporting club Rotarians. For consistency purposes, please use only </w:t>
      </w:r>
      <w:r w:rsidRPr="007278F2">
        <w:rPr>
          <w:rFonts w:cstheme="minorHAnsi"/>
          <w:b/>
        </w:rPr>
        <w:t xml:space="preserve">US$ currency </w:t>
      </w:r>
      <w:r w:rsidRPr="007278F2">
        <w:rPr>
          <w:rFonts w:cstheme="minorHAnsi"/>
        </w:rPr>
        <w:t>for the whole report. The report must be completed in English. If there are unused District match funds, please contact the District Grants Subcommittee Chair or District Foundation Chair.</w:t>
      </w:r>
    </w:p>
    <w:p w14:paraId="56FE6A44" w14:textId="77777777" w:rsidR="00340B9C" w:rsidRPr="007278F2" w:rsidRDefault="00340B9C" w:rsidP="00340B9C">
      <w:pPr>
        <w:rPr>
          <w:rFonts w:cstheme="minorHAnsi"/>
        </w:rPr>
      </w:pPr>
      <w:r w:rsidRPr="007278F2">
        <w:rPr>
          <w:rFonts w:cstheme="minorHAnsi"/>
        </w:rPr>
        <w:t>Final Reports must include but are not limited to:</w:t>
      </w:r>
    </w:p>
    <w:p w14:paraId="793F8891" w14:textId="0FF5BB63" w:rsidR="00340B9C" w:rsidRDefault="00340B9C" w:rsidP="00340B9C">
      <w:pPr>
        <w:pStyle w:val="ListParagraph"/>
        <w:numPr>
          <w:ilvl w:val="0"/>
          <w:numId w:val="1"/>
        </w:numPr>
        <w:rPr>
          <w:rFonts w:cstheme="minorHAnsi"/>
        </w:rPr>
      </w:pPr>
      <w:r w:rsidRPr="007278F2">
        <w:rPr>
          <w:rFonts w:cstheme="minorHAnsi"/>
        </w:rPr>
        <w:t>Banking account statements</w:t>
      </w:r>
      <w:r>
        <w:rPr>
          <w:rFonts w:cstheme="minorHAnsi"/>
        </w:rPr>
        <w:t xml:space="preserve"> showing project funds deposited and project funds spent</w:t>
      </w:r>
    </w:p>
    <w:p w14:paraId="15672906" w14:textId="677B45E3" w:rsidR="00340B9C" w:rsidRDefault="00340B9C" w:rsidP="00340B9C">
      <w:pPr>
        <w:pStyle w:val="ListParagraph"/>
        <w:numPr>
          <w:ilvl w:val="0"/>
          <w:numId w:val="1"/>
        </w:numPr>
        <w:rPr>
          <w:rFonts w:cstheme="minorHAnsi"/>
        </w:rPr>
      </w:pPr>
      <w:r w:rsidRPr="007278F2">
        <w:rPr>
          <w:rFonts w:cstheme="minorHAnsi"/>
        </w:rPr>
        <w:t xml:space="preserve">Paid purchase </w:t>
      </w:r>
      <w:proofErr w:type="gramStart"/>
      <w:r w:rsidRPr="007278F2">
        <w:rPr>
          <w:rFonts w:cstheme="minorHAnsi"/>
        </w:rPr>
        <w:t>receipts</w:t>
      </w:r>
      <w:proofErr w:type="gramEnd"/>
    </w:p>
    <w:p w14:paraId="2E4E83AE" w14:textId="77777777" w:rsidR="00340B9C" w:rsidRDefault="00340B9C" w:rsidP="00340B9C">
      <w:pPr>
        <w:pStyle w:val="ListParagraph"/>
        <w:numPr>
          <w:ilvl w:val="1"/>
          <w:numId w:val="2"/>
        </w:numPr>
        <w:rPr>
          <w:rFonts w:cstheme="minorHAnsi"/>
        </w:rPr>
      </w:pPr>
      <w:r>
        <w:rPr>
          <w:rFonts w:cstheme="minorHAnsi"/>
        </w:rPr>
        <w:t xml:space="preserve">All receipts MUST be </w:t>
      </w:r>
      <w:proofErr w:type="gramStart"/>
      <w:r>
        <w:rPr>
          <w:rFonts w:cstheme="minorHAnsi"/>
        </w:rPr>
        <w:t>dated</w:t>
      </w:r>
      <w:proofErr w:type="gramEnd"/>
    </w:p>
    <w:p w14:paraId="151E7478" w14:textId="77777777" w:rsidR="00340B9C" w:rsidRPr="007278F2" w:rsidRDefault="00340B9C" w:rsidP="00340B9C">
      <w:pPr>
        <w:pStyle w:val="ListParagraph"/>
        <w:numPr>
          <w:ilvl w:val="1"/>
          <w:numId w:val="2"/>
        </w:numPr>
        <w:rPr>
          <w:rFonts w:cstheme="minorHAnsi"/>
        </w:rPr>
      </w:pPr>
      <w:r>
        <w:rPr>
          <w:rFonts w:cstheme="minorHAnsi"/>
        </w:rPr>
        <w:t xml:space="preserve">All expenses MUST be incurred AFTER project approval </w:t>
      </w:r>
      <w:proofErr w:type="gramStart"/>
      <w:r>
        <w:rPr>
          <w:rFonts w:cstheme="minorHAnsi"/>
        </w:rPr>
        <w:t>notification</w:t>
      </w:r>
      <w:proofErr w:type="gramEnd"/>
    </w:p>
    <w:p w14:paraId="319D98E2" w14:textId="77777777" w:rsidR="00340B9C" w:rsidRPr="007278F2" w:rsidRDefault="00340B9C" w:rsidP="00340B9C">
      <w:pPr>
        <w:pStyle w:val="ListParagraph"/>
        <w:numPr>
          <w:ilvl w:val="0"/>
          <w:numId w:val="1"/>
        </w:numPr>
        <w:rPr>
          <w:rFonts w:cstheme="minorHAnsi"/>
        </w:rPr>
      </w:pPr>
      <w:r w:rsidRPr="007278F2">
        <w:rPr>
          <w:rFonts w:cstheme="minorHAnsi"/>
        </w:rPr>
        <w:t>One photograph of the project in JPG format, along with a caption or brief narrative and date</w:t>
      </w:r>
    </w:p>
    <w:p w14:paraId="05FED771" w14:textId="77777777" w:rsidR="00340B9C" w:rsidRPr="007278F2" w:rsidRDefault="00340B9C" w:rsidP="00340B9C">
      <w:pPr>
        <w:pStyle w:val="ListParagraph"/>
        <w:numPr>
          <w:ilvl w:val="0"/>
          <w:numId w:val="1"/>
        </w:numPr>
        <w:rPr>
          <w:rFonts w:cstheme="minorHAnsi"/>
        </w:rPr>
      </w:pPr>
      <w:r w:rsidRPr="007278F2">
        <w:rPr>
          <w:rFonts w:cstheme="minorHAnsi"/>
        </w:rPr>
        <w:t>Short article (approx. 150-words) with picture(s) for use by Rotary International District 6250, Inc.</w:t>
      </w:r>
    </w:p>
    <w:p w14:paraId="1C9BCC84" w14:textId="77777777" w:rsidR="00340B9C" w:rsidRPr="007278F2" w:rsidRDefault="00340B9C" w:rsidP="00340B9C">
      <w:pPr>
        <w:rPr>
          <w:rFonts w:cstheme="minorHAnsi"/>
        </w:rPr>
      </w:pPr>
      <w:r w:rsidRPr="007278F2">
        <w:rPr>
          <w:rFonts w:cstheme="minorHAnsi"/>
        </w:rPr>
        <w:t>Keep a copy of each report for your records, along with receipts for all expenditures, for a period of at least 3 years following closure of the grant. This can be done electronically.</w:t>
      </w:r>
    </w:p>
    <w:p w14:paraId="20019BDA" w14:textId="6FFCE1D0" w:rsidR="00340B9C" w:rsidRDefault="00340B9C" w:rsidP="00340B9C">
      <w:pPr>
        <w:rPr>
          <w:rFonts w:cstheme="minorHAnsi"/>
        </w:rPr>
      </w:pPr>
      <w:r w:rsidRPr="007278F2">
        <w:rPr>
          <w:rFonts w:cstheme="minorHAnsi"/>
        </w:rPr>
        <w:t xml:space="preserve">If a project clearly demonstrates Rotarian involvement and is worthy of publication, you may choose to add your project to the Rotary Showcase available on the RI website at </w:t>
      </w:r>
      <w:hyperlink r:id="rId7" w:history="1">
        <w:r w:rsidRPr="007278F2">
          <w:rPr>
            <w:rStyle w:val="Hyperlink"/>
            <w:rFonts w:cstheme="minorHAnsi"/>
          </w:rPr>
          <w:t>https://map.rotary.org/en/project/Pages/project_showcase.aspx</w:t>
        </w:r>
      </w:hyperlink>
      <w:r w:rsidRPr="007278F2">
        <w:rPr>
          <w:rFonts w:cstheme="minorHAnsi"/>
        </w:rPr>
        <w:t>. Please attach action photos showing the beneficiaries or showing active Rotarian involvement.</w:t>
      </w:r>
    </w:p>
    <w:p w14:paraId="536FD522" w14:textId="50D9D5BB" w:rsidR="00564613" w:rsidRDefault="00564613" w:rsidP="00340B9C">
      <w:pPr>
        <w:rPr>
          <w:rFonts w:cstheme="minorHAnsi"/>
        </w:rPr>
      </w:pPr>
      <w:r>
        <w:rPr>
          <w:rFonts w:cstheme="minorHAnsi"/>
        </w:rPr>
        <w:t>Email Final Report documents and any questions regarding your Final Report to the District 6250 District Grants Subcommittee Chair.</w:t>
      </w:r>
      <w:r w:rsidR="00240E3B">
        <w:rPr>
          <w:rFonts w:cstheme="minorHAnsi"/>
        </w:rPr>
        <w:t xml:space="preserve"> It is helpful to include your </w:t>
      </w:r>
      <w:proofErr w:type="gramStart"/>
      <w:r w:rsidR="00240E3B">
        <w:rPr>
          <w:rFonts w:cstheme="minorHAnsi"/>
        </w:rPr>
        <w:t>club</w:t>
      </w:r>
      <w:proofErr w:type="gramEnd"/>
      <w:r w:rsidR="00240E3B">
        <w:rPr>
          <w:rFonts w:cstheme="minorHAnsi"/>
        </w:rPr>
        <w:t xml:space="preserve"> name in the Subject line.</w:t>
      </w:r>
    </w:p>
    <w:p w14:paraId="642F5D3F" w14:textId="542A0DB8" w:rsidR="00564613" w:rsidRPr="00564613" w:rsidRDefault="00564613" w:rsidP="00564613">
      <w:pPr>
        <w:jc w:val="center"/>
        <w:rPr>
          <w:rFonts w:cstheme="minorHAnsi"/>
          <w:b/>
          <w:bCs/>
        </w:rPr>
      </w:pPr>
      <w:r w:rsidRPr="00564613">
        <w:rPr>
          <w:rFonts w:cstheme="minorHAnsi"/>
          <w:b/>
          <w:bCs/>
        </w:rPr>
        <w:t>Liz Evans</w:t>
      </w:r>
    </w:p>
    <w:p w14:paraId="6C5D24B5" w14:textId="14B6E200" w:rsidR="00564613" w:rsidRDefault="00000000" w:rsidP="00564613">
      <w:pPr>
        <w:jc w:val="center"/>
        <w:rPr>
          <w:rFonts w:cstheme="minorHAnsi"/>
        </w:rPr>
      </w:pPr>
      <w:hyperlink r:id="rId8" w:history="1">
        <w:r w:rsidR="00564613" w:rsidRPr="00564613">
          <w:rPr>
            <w:rStyle w:val="Hyperlink"/>
            <w:rFonts w:cstheme="minorHAnsi"/>
          </w:rPr>
          <w:t>D6250Grants@gmail.com</w:t>
        </w:r>
      </w:hyperlink>
    </w:p>
    <w:p w14:paraId="5FDB5370" w14:textId="77777777" w:rsidR="00564613" w:rsidRPr="007278F2" w:rsidRDefault="00564613" w:rsidP="00564613">
      <w:pPr>
        <w:jc w:val="center"/>
        <w:rPr>
          <w:rFonts w:cstheme="minorHAnsi"/>
        </w:rPr>
      </w:pPr>
    </w:p>
    <w:p w14:paraId="1511176E" w14:textId="77777777" w:rsidR="00564613" w:rsidRDefault="00564613">
      <w:pPr>
        <w:rPr>
          <w:rFonts w:asciiTheme="majorHAnsi" w:eastAsiaTheme="majorEastAsia" w:hAnsiTheme="majorHAnsi" w:cstheme="majorBidi"/>
          <w:b/>
          <w:bCs/>
          <w:color w:val="2F5496" w:themeColor="accent1" w:themeShade="BF"/>
          <w:sz w:val="32"/>
          <w:szCs w:val="32"/>
        </w:rPr>
      </w:pPr>
      <w:r>
        <w:rPr>
          <w:b/>
          <w:bCs/>
        </w:rPr>
        <w:br w:type="page"/>
      </w:r>
    </w:p>
    <w:p w14:paraId="0A9B12EF" w14:textId="647FC763" w:rsidR="00564613" w:rsidRPr="00427588" w:rsidRDefault="00564613" w:rsidP="00564613">
      <w:pPr>
        <w:pStyle w:val="Heading1"/>
        <w:rPr>
          <w:b/>
          <w:bCs/>
        </w:rPr>
      </w:pPr>
      <w:r w:rsidRPr="00427588">
        <w:rPr>
          <w:b/>
          <w:bCs/>
        </w:rPr>
        <w:lastRenderedPageBreak/>
        <w:t>Final Report Checklist</w:t>
      </w:r>
    </w:p>
    <w:p w14:paraId="7A32180A" w14:textId="77777777" w:rsidR="00564613" w:rsidRDefault="00564613" w:rsidP="00564613"/>
    <w:p w14:paraId="6ED12C55" w14:textId="4BBC911B" w:rsidR="00564613" w:rsidRDefault="00564613" w:rsidP="00564613">
      <w:r>
        <w:t>An Approved Final Report and all documentation are required to be submitted to the District Grants Subcommittee Chair Electronically by May 15 of the current Rotary year. Reports must be completed by Rotarians from the primary club.</w:t>
      </w:r>
    </w:p>
    <w:tbl>
      <w:tblPr>
        <w:tblStyle w:val="TableGrid"/>
        <w:tblW w:w="0" w:type="auto"/>
        <w:tblBorders>
          <w:top w:val="none" w:sz="0" w:space="0" w:color="auto"/>
          <w:left w:val="none" w:sz="0" w:space="0" w:color="auto"/>
          <w:right w:val="none" w:sz="0" w:space="0" w:color="auto"/>
          <w:insideV w:val="none" w:sz="0" w:space="0" w:color="auto"/>
        </w:tblBorders>
        <w:tblCellMar>
          <w:top w:w="43" w:type="dxa"/>
          <w:bottom w:w="43" w:type="dxa"/>
        </w:tblCellMar>
        <w:tblLook w:val="04A0" w:firstRow="1" w:lastRow="0" w:firstColumn="1" w:lastColumn="0" w:noHBand="0" w:noVBand="1"/>
      </w:tblPr>
      <w:tblGrid>
        <w:gridCol w:w="6475"/>
        <w:gridCol w:w="990"/>
        <w:gridCol w:w="1885"/>
      </w:tblGrid>
      <w:tr w:rsidR="00564613" w14:paraId="6F869813" w14:textId="77777777" w:rsidTr="00F77B63">
        <w:tc>
          <w:tcPr>
            <w:tcW w:w="6475" w:type="dxa"/>
          </w:tcPr>
          <w:p w14:paraId="1715B98F" w14:textId="77777777" w:rsidR="00564613" w:rsidRDefault="00564613" w:rsidP="00F77B63"/>
        </w:tc>
        <w:tc>
          <w:tcPr>
            <w:tcW w:w="990" w:type="dxa"/>
            <w:vAlign w:val="center"/>
          </w:tcPr>
          <w:p w14:paraId="377C6BEE" w14:textId="77777777" w:rsidR="00564613" w:rsidRPr="00F664EB" w:rsidRDefault="00564613" w:rsidP="00F77B63">
            <w:pPr>
              <w:jc w:val="center"/>
              <w:rPr>
                <w:b/>
                <w:bCs/>
              </w:rPr>
            </w:pPr>
            <w:r w:rsidRPr="00F664EB">
              <w:rPr>
                <w:b/>
                <w:bCs/>
              </w:rPr>
              <w:t>Club</w:t>
            </w:r>
          </w:p>
        </w:tc>
        <w:tc>
          <w:tcPr>
            <w:tcW w:w="1885" w:type="dxa"/>
            <w:vAlign w:val="center"/>
          </w:tcPr>
          <w:p w14:paraId="3B456027" w14:textId="77777777" w:rsidR="00564613" w:rsidRPr="00F664EB" w:rsidRDefault="00564613" w:rsidP="00F77B63">
            <w:pPr>
              <w:jc w:val="center"/>
              <w:rPr>
                <w:b/>
                <w:bCs/>
              </w:rPr>
            </w:pPr>
            <w:r w:rsidRPr="00F664EB">
              <w:rPr>
                <w:b/>
                <w:bCs/>
              </w:rPr>
              <w:t>District Review</w:t>
            </w:r>
          </w:p>
        </w:tc>
      </w:tr>
      <w:tr w:rsidR="00564613" w14:paraId="4A5ADF1C" w14:textId="77777777" w:rsidTr="00F77B63">
        <w:tc>
          <w:tcPr>
            <w:tcW w:w="6475" w:type="dxa"/>
          </w:tcPr>
          <w:p w14:paraId="1984FDED" w14:textId="77777777" w:rsidR="00564613" w:rsidRDefault="00564613" w:rsidP="00F77B63">
            <w:r>
              <w:t>Final Report Form (Appendix A) is complete</w:t>
            </w:r>
          </w:p>
        </w:tc>
        <w:sdt>
          <w:sdtPr>
            <w:id w:val="-1398589006"/>
            <w14:checkbox>
              <w14:checked w14:val="0"/>
              <w14:checkedState w14:val="2612" w14:font="MS Gothic"/>
              <w14:uncheckedState w14:val="2610" w14:font="MS Gothic"/>
            </w14:checkbox>
          </w:sdtPr>
          <w:sdtContent>
            <w:tc>
              <w:tcPr>
                <w:tcW w:w="990" w:type="dxa"/>
                <w:vAlign w:val="center"/>
              </w:tcPr>
              <w:p w14:paraId="1E0E2BAA" w14:textId="77777777" w:rsidR="00564613" w:rsidRDefault="00564613" w:rsidP="00F77B63">
                <w:pPr>
                  <w:jc w:val="center"/>
                </w:pPr>
                <w:r>
                  <w:rPr>
                    <w:rFonts w:ascii="MS Gothic" w:eastAsia="MS Gothic" w:hAnsi="MS Gothic" w:hint="eastAsia"/>
                  </w:rPr>
                  <w:t>☐</w:t>
                </w:r>
              </w:p>
            </w:tc>
          </w:sdtContent>
        </w:sdt>
        <w:sdt>
          <w:sdtPr>
            <w:id w:val="920371449"/>
            <w14:checkbox>
              <w14:checked w14:val="0"/>
              <w14:checkedState w14:val="2612" w14:font="MS Gothic"/>
              <w14:uncheckedState w14:val="2610" w14:font="MS Gothic"/>
            </w14:checkbox>
          </w:sdtPr>
          <w:sdtContent>
            <w:tc>
              <w:tcPr>
                <w:tcW w:w="1885" w:type="dxa"/>
                <w:vAlign w:val="center"/>
              </w:tcPr>
              <w:p w14:paraId="20ADE5F0" w14:textId="77777777" w:rsidR="00564613" w:rsidRDefault="00564613" w:rsidP="00F77B63">
                <w:pPr>
                  <w:jc w:val="center"/>
                </w:pPr>
                <w:r>
                  <w:rPr>
                    <w:rFonts w:ascii="MS Gothic" w:eastAsia="MS Gothic" w:hAnsi="MS Gothic" w:hint="eastAsia"/>
                  </w:rPr>
                  <w:t>☐</w:t>
                </w:r>
              </w:p>
            </w:tc>
          </w:sdtContent>
        </w:sdt>
      </w:tr>
      <w:tr w:rsidR="00564613" w14:paraId="4E09BD76" w14:textId="77777777" w:rsidTr="00F77B63">
        <w:tc>
          <w:tcPr>
            <w:tcW w:w="6475" w:type="dxa"/>
          </w:tcPr>
          <w:p w14:paraId="1B2E147C" w14:textId="77777777" w:rsidR="00564613" w:rsidRDefault="00564613" w:rsidP="00F77B63">
            <w:r>
              <w:t>Project Income and Expense form is complete and reported in US Dollars</w:t>
            </w:r>
          </w:p>
        </w:tc>
        <w:sdt>
          <w:sdtPr>
            <w:id w:val="-35746510"/>
            <w14:checkbox>
              <w14:checked w14:val="0"/>
              <w14:checkedState w14:val="2612" w14:font="MS Gothic"/>
              <w14:uncheckedState w14:val="2610" w14:font="MS Gothic"/>
            </w14:checkbox>
          </w:sdtPr>
          <w:sdtContent>
            <w:tc>
              <w:tcPr>
                <w:tcW w:w="990" w:type="dxa"/>
                <w:vAlign w:val="center"/>
              </w:tcPr>
              <w:p w14:paraId="51D48E52" w14:textId="77777777" w:rsidR="00564613" w:rsidRDefault="00564613" w:rsidP="00F77B63">
                <w:pPr>
                  <w:jc w:val="center"/>
                </w:pPr>
                <w:r>
                  <w:rPr>
                    <w:rFonts w:ascii="MS Gothic" w:eastAsia="MS Gothic" w:hAnsi="MS Gothic" w:hint="eastAsia"/>
                  </w:rPr>
                  <w:t>☐</w:t>
                </w:r>
              </w:p>
            </w:tc>
          </w:sdtContent>
        </w:sdt>
        <w:sdt>
          <w:sdtPr>
            <w:id w:val="-1373924371"/>
            <w14:checkbox>
              <w14:checked w14:val="0"/>
              <w14:checkedState w14:val="2612" w14:font="MS Gothic"/>
              <w14:uncheckedState w14:val="2610" w14:font="MS Gothic"/>
            </w14:checkbox>
          </w:sdtPr>
          <w:sdtContent>
            <w:tc>
              <w:tcPr>
                <w:tcW w:w="1885" w:type="dxa"/>
                <w:vAlign w:val="center"/>
              </w:tcPr>
              <w:p w14:paraId="6264BF3F" w14:textId="77777777" w:rsidR="00564613" w:rsidRDefault="00564613" w:rsidP="00F77B63">
                <w:pPr>
                  <w:jc w:val="center"/>
                </w:pPr>
                <w:r>
                  <w:rPr>
                    <w:rFonts w:ascii="MS Gothic" w:eastAsia="MS Gothic" w:hAnsi="MS Gothic" w:hint="eastAsia"/>
                  </w:rPr>
                  <w:t>☐</w:t>
                </w:r>
              </w:p>
            </w:tc>
          </w:sdtContent>
        </w:sdt>
      </w:tr>
      <w:tr w:rsidR="00564613" w14:paraId="2F51A531" w14:textId="77777777" w:rsidTr="00F77B63">
        <w:tc>
          <w:tcPr>
            <w:tcW w:w="6475" w:type="dxa"/>
          </w:tcPr>
          <w:p w14:paraId="66B62F15" w14:textId="77777777" w:rsidR="00564613" w:rsidRDefault="00564613" w:rsidP="00F77B63">
            <w:r>
              <w:t>Copies of bank account statements showing income and payments are attached</w:t>
            </w:r>
          </w:p>
        </w:tc>
        <w:sdt>
          <w:sdtPr>
            <w:id w:val="824329606"/>
            <w14:checkbox>
              <w14:checked w14:val="0"/>
              <w14:checkedState w14:val="2612" w14:font="MS Gothic"/>
              <w14:uncheckedState w14:val="2610" w14:font="MS Gothic"/>
            </w14:checkbox>
          </w:sdtPr>
          <w:sdtContent>
            <w:tc>
              <w:tcPr>
                <w:tcW w:w="990" w:type="dxa"/>
                <w:vAlign w:val="center"/>
              </w:tcPr>
              <w:p w14:paraId="763922F3" w14:textId="77777777" w:rsidR="00564613" w:rsidRDefault="00564613" w:rsidP="00F77B63">
                <w:pPr>
                  <w:jc w:val="center"/>
                </w:pPr>
                <w:r>
                  <w:rPr>
                    <w:rFonts w:ascii="MS Gothic" w:eastAsia="MS Gothic" w:hAnsi="MS Gothic" w:hint="eastAsia"/>
                  </w:rPr>
                  <w:t>☐</w:t>
                </w:r>
              </w:p>
            </w:tc>
          </w:sdtContent>
        </w:sdt>
        <w:sdt>
          <w:sdtPr>
            <w:id w:val="705295950"/>
            <w14:checkbox>
              <w14:checked w14:val="0"/>
              <w14:checkedState w14:val="2612" w14:font="MS Gothic"/>
              <w14:uncheckedState w14:val="2610" w14:font="MS Gothic"/>
            </w14:checkbox>
          </w:sdtPr>
          <w:sdtContent>
            <w:tc>
              <w:tcPr>
                <w:tcW w:w="1885" w:type="dxa"/>
                <w:vAlign w:val="center"/>
              </w:tcPr>
              <w:p w14:paraId="08FEBAD1" w14:textId="77777777" w:rsidR="00564613" w:rsidRDefault="00564613" w:rsidP="00F77B63">
                <w:pPr>
                  <w:jc w:val="center"/>
                </w:pPr>
                <w:r>
                  <w:rPr>
                    <w:rFonts w:ascii="MS Gothic" w:eastAsia="MS Gothic" w:hAnsi="MS Gothic" w:hint="eastAsia"/>
                  </w:rPr>
                  <w:t>☐</w:t>
                </w:r>
              </w:p>
            </w:tc>
          </w:sdtContent>
        </w:sdt>
      </w:tr>
      <w:tr w:rsidR="00564613" w14:paraId="21D626AF" w14:textId="77777777" w:rsidTr="00F77B63">
        <w:tc>
          <w:tcPr>
            <w:tcW w:w="6475" w:type="dxa"/>
          </w:tcPr>
          <w:p w14:paraId="6A3B044B" w14:textId="77777777" w:rsidR="00564613" w:rsidRDefault="00564613" w:rsidP="00F77B63">
            <w:r>
              <w:t>Copies of purchase receipts are attached</w:t>
            </w:r>
          </w:p>
        </w:tc>
        <w:sdt>
          <w:sdtPr>
            <w:id w:val="851922709"/>
            <w14:checkbox>
              <w14:checked w14:val="0"/>
              <w14:checkedState w14:val="2612" w14:font="MS Gothic"/>
              <w14:uncheckedState w14:val="2610" w14:font="MS Gothic"/>
            </w14:checkbox>
          </w:sdtPr>
          <w:sdtContent>
            <w:tc>
              <w:tcPr>
                <w:tcW w:w="990" w:type="dxa"/>
                <w:vAlign w:val="center"/>
              </w:tcPr>
              <w:p w14:paraId="752093A0" w14:textId="77777777" w:rsidR="00564613" w:rsidRDefault="00564613" w:rsidP="00F77B63">
                <w:pPr>
                  <w:jc w:val="center"/>
                </w:pPr>
                <w:r>
                  <w:rPr>
                    <w:rFonts w:ascii="MS Gothic" w:eastAsia="MS Gothic" w:hAnsi="MS Gothic" w:hint="eastAsia"/>
                  </w:rPr>
                  <w:t>☐</w:t>
                </w:r>
              </w:p>
            </w:tc>
          </w:sdtContent>
        </w:sdt>
        <w:sdt>
          <w:sdtPr>
            <w:id w:val="-270166032"/>
            <w14:checkbox>
              <w14:checked w14:val="0"/>
              <w14:checkedState w14:val="2612" w14:font="MS Gothic"/>
              <w14:uncheckedState w14:val="2610" w14:font="MS Gothic"/>
            </w14:checkbox>
          </w:sdtPr>
          <w:sdtContent>
            <w:tc>
              <w:tcPr>
                <w:tcW w:w="1885" w:type="dxa"/>
                <w:vAlign w:val="center"/>
              </w:tcPr>
              <w:p w14:paraId="7DCC4DEB" w14:textId="77777777" w:rsidR="00564613" w:rsidRDefault="00564613" w:rsidP="00F77B63">
                <w:pPr>
                  <w:jc w:val="center"/>
                </w:pPr>
                <w:r>
                  <w:rPr>
                    <w:rFonts w:ascii="MS Gothic" w:eastAsia="MS Gothic" w:hAnsi="MS Gothic" w:hint="eastAsia"/>
                  </w:rPr>
                  <w:t>☐</w:t>
                </w:r>
              </w:p>
            </w:tc>
          </w:sdtContent>
        </w:sdt>
      </w:tr>
      <w:tr w:rsidR="00564613" w14:paraId="29FA5F35" w14:textId="77777777" w:rsidTr="00F77B63">
        <w:tc>
          <w:tcPr>
            <w:tcW w:w="6475" w:type="dxa"/>
          </w:tcPr>
          <w:p w14:paraId="2F96DA39" w14:textId="77777777" w:rsidR="00564613" w:rsidRDefault="00564613" w:rsidP="00F77B63">
            <w:r>
              <w:t xml:space="preserve">At least one photograph in JPG format has been emailed </w:t>
            </w:r>
            <w:r w:rsidRPr="00F664EB">
              <w:rPr>
                <w:b/>
                <w:bCs/>
              </w:rPr>
              <w:t>as an attachment</w:t>
            </w:r>
            <w:r>
              <w:t xml:space="preserve"> to the District Grant Subcommittee Chair </w:t>
            </w:r>
          </w:p>
        </w:tc>
        <w:sdt>
          <w:sdtPr>
            <w:id w:val="-1094704380"/>
            <w14:checkbox>
              <w14:checked w14:val="0"/>
              <w14:checkedState w14:val="2612" w14:font="MS Gothic"/>
              <w14:uncheckedState w14:val="2610" w14:font="MS Gothic"/>
            </w14:checkbox>
          </w:sdtPr>
          <w:sdtContent>
            <w:tc>
              <w:tcPr>
                <w:tcW w:w="990" w:type="dxa"/>
                <w:vAlign w:val="center"/>
              </w:tcPr>
              <w:p w14:paraId="493E7D98" w14:textId="77777777" w:rsidR="00564613" w:rsidRDefault="00564613" w:rsidP="00F77B63">
                <w:pPr>
                  <w:jc w:val="center"/>
                </w:pPr>
                <w:r>
                  <w:rPr>
                    <w:rFonts w:ascii="MS Gothic" w:eastAsia="MS Gothic" w:hAnsi="MS Gothic" w:hint="eastAsia"/>
                  </w:rPr>
                  <w:t>☐</w:t>
                </w:r>
              </w:p>
            </w:tc>
          </w:sdtContent>
        </w:sdt>
        <w:sdt>
          <w:sdtPr>
            <w:id w:val="-1435436748"/>
            <w14:checkbox>
              <w14:checked w14:val="0"/>
              <w14:checkedState w14:val="2612" w14:font="MS Gothic"/>
              <w14:uncheckedState w14:val="2610" w14:font="MS Gothic"/>
            </w14:checkbox>
          </w:sdtPr>
          <w:sdtContent>
            <w:tc>
              <w:tcPr>
                <w:tcW w:w="1885" w:type="dxa"/>
                <w:vAlign w:val="center"/>
              </w:tcPr>
              <w:p w14:paraId="7D651598" w14:textId="77777777" w:rsidR="00564613" w:rsidRDefault="00564613" w:rsidP="00F77B63">
                <w:pPr>
                  <w:jc w:val="center"/>
                </w:pPr>
                <w:r>
                  <w:rPr>
                    <w:rFonts w:ascii="MS Gothic" w:eastAsia="MS Gothic" w:hAnsi="MS Gothic" w:hint="eastAsia"/>
                  </w:rPr>
                  <w:t>☐</w:t>
                </w:r>
              </w:p>
            </w:tc>
          </w:sdtContent>
        </w:sdt>
      </w:tr>
      <w:tr w:rsidR="00564613" w14:paraId="59FF887B" w14:textId="77777777" w:rsidTr="00F77B63">
        <w:tc>
          <w:tcPr>
            <w:tcW w:w="6475" w:type="dxa"/>
          </w:tcPr>
          <w:p w14:paraId="052338D1" w14:textId="77777777" w:rsidR="00564613" w:rsidRDefault="00564613" w:rsidP="00F77B63">
            <w:r>
              <w:t>A short article (</w:t>
            </w:r>
            <w:proofErr w:type="gramStart"/>
            <w:r>
              <w:t>approx..</w:t>
            </w:r>
            <w:proofErr w:type="gramEnd"/>
            <w:r>
              <w:t xml:space="preserve"> 150 words) about the project and a caption for the photograph has been emailed to the District Grant Subcommittee Chair</w:t>
            </w:r>
          </w:p>
        </w:tc>
        <w:sdt>
          <w:sdtPr>
            <w:id w:val="-1254972057"/>
            <w14:checkbox>
              <w14:checked w14:val="0"/>
              <w14:checkedState w14:val="2612" w14:font="MS Gothic"/>
              <w14:uncheckedState w14:val="2610" w14:font="MS Gothic"/>
            </w14:checkbox>
          </w:sdtPr>
          <w:sdtContent>
            <w:tc>
              <w:tcPr>
                <w:tcW w:w="990" w:type="dxa"/>
                <w:vAlign w:val="center"/>
              </w:tcPr>
              <w:p w14:paraId="3347651F" w14:textId="77777777" w:rsidR="00564613" w:rsidRDefault="00564613" w:rsidP="00F77B63">
                <w:pPr>
                  <w:jc w:val="center"/>
                </w:pPr>
                <w:r>
                  <w:rPr>
                    <w:rFonts w:ascii="MS Gothic" w:eastAsia="MS Gothic" w:hAnsi="MS Gothic" w:hint="eastAsia"/>
                  </w:rPr>
                  <w:t>☐</w:t>
                </w:r>
              </w:p>
            </w:tc>
          </w:sdtContent>
        </w:sdt>
        <w:sdt>
          <w:sdtPr>
            <w:id w:val="476349303"/>
            <w14:checkbox>
              <w14:checked w14:val="0"/>
              <w14:checkedState w14:val="2612" w14:font="MS Gothic"/>
              <w14:uncheckedState w14:val="2610" w14:font="MS Gothic"/>
            </w14:checkbox>
          </w:sdtPr>
          <w:sdtContent>
            <w:tc>
              <w:tcPr>
                <w:tcW w:w="1885" w:type="dxa"/>
                <w:vAlign w:val="center"/>
              </w:tcPr>
              <w:p w14:paraId="54FF1CC5" w14:textId="77777777" w:rsidR="00564613" w:rsidRDefault="00564613" w:rsidP="00F77B63">
                <w:pPr>
                  <w:jc w:val="center"/>
                </w:pPr>
                <w:r>
                  <w:rPr>
                    <w:rFonts w:ascii="MS Gothic" w:eastAsia="MS Gothic" w:hAnsi="MS Gothic" w:hint="eastAsia"/>
                  </w:rPr>
                  <w:t>☐</w:t>
                </w:r>
              </w:p>
            </w:tc>
          </w:sdtContent>
        </w:sdt>
      </w:tr>
      <w:tr w:rsidR="00564613" w14:paraId="498B2737" w14:textId="77777777" w:rsidTr="00F77B63">
        <w:tc>
          <w:tcPr>
            <w:tcW w:w="6475" w:type="dxa"/>
          </w:tcPr>
          <w:p w14:paraId="3B23CB7F" w14:textId="77777777" w:rsidR="00564613" w:rsidRDefault="00564613" w:rsidP="00F77B63">
            <w:r>
              <w:t>Final Report Signature Page is completed and attached</w:t>
            </w:r>
          </w:p>
        </w:tc>
        <w:sdt>
          <w:sdtPr>
            <w:id w:val="-1790965459"/>
            <w14:checkbox>
              <w14:checked w14:val="0"/>
              <w14:checkedState w14:val="2612" w14:font="MS Gothic"/>
              <w14:uncheckedState w14:val="2610" w14:font="MS Gothic"/>
            </w14:checkbox>
          </w:sdtPr>
          <w:sdtContent>
            <w:tc>
              <w:tcPr>
                <w:tcW w:w="990" w:type="dxa"/>
                <w:vAlign w:val="center"/>
              </w:tcPr>
              <w:p w14:paraId="6742A7CB" w14:textId="77777777" w:rsidR="00564613" w:rsidRDefault="00564613" w:rsidP="00F77B63">
                <w:pPr>
                  <w:jc w:val="center"/>
                </w:pPr>
                <w:r>
                  <w:rPr>
                    <w:rFonts w:ascii="MS Gothic" w:eastAsia="MS Gothic" w:hAnsi="MS Gothic" w:hint="eastAsia"/>
                  </w:rPr>
                  <w:t>☐</w:t>
                </w:r>
              </w:p>
            </w:tc>
          </w:sdtContent>
        </w:sdt>
        <w:sdt>
          <w:sdtPr>
            <w:id w:val="322628414"/>
            <w14:checkbox>
              <w14:checked w14:val="0"/>
              <w14:checkedState w14:val="2612" w14:font="MS Gothic"/>
              <w14:uncheckedState w14:val="2610" w14:font="MS Gothic"/>
            </w14:checkbox>
          </w:sdtPr>
          <w:sdtContent>
            <w:tc>
              <w:tcPr>
                <w:tcW w:w="1885" w:type="dxa"/>
                <w:vAlign w:val="center"/>
              </w:tcPr>
              <w:p w14:paraId="032BFCBA" w14:textId="77777777" w:rsidR="00564613" w:rsidRDefault="00564613" w:rsidP="00F77B63">
                <w:pPr>
                  <w:jc w:val="center"/>
                </w:pPr>
                <w:r>
                  <w:rPr>
                    <w:rFonts w:ascii="MS Gothic" w:eastAsia="MS Gothic" w:hAnsi="MS Gothic" w:hint="eastAsia"/>
                  </w:rPr>
                  <w:t>☐</w:t>
                </w:r>
              </w:p>
            </w:tc>
          </w:sdtContent>
        </w:sdt>
      </w:tr>
      <w:tr w:rsidR="00564613" w14:paraId="3CD60B05" w14:textId="77777777" w:rsidTr="00F77B63">
        <w:tc>
          <w:tcPr>
            <w:tcW w:w="6475" w:type="dxa"/>
          </w:tcPr>
          <w:p w14:paraId="7A6C32EF" w14:textId="77777777" w:rsidR="00564613" w:rsidRDefault="00564613" w:rsidP="00F77B63">
            <w:r>
              <w:t>If applicable: A screenshot of the average exchange rate for the project duration is attached</w:t>
            </w:r>
          </w:p>
        </w:tc>
        <w:sdt>
          <w:sdtPr>
            <w:id w:val="-1055615675"/>
            <w14:checkbox>
              <w14:checked w14:val="0"/>
              <w14:checkedState w14:val="2612" w14:font="MS Gothic"/>
              <w14:uncheckedState w14:val="2610" w14:font="MS Gothic"/>
            </w14:checkbox>
          </w:sdtPr>
          <w:sdtContent>
            <w:tc>
              <w:tcPr>
                <w:tcW w:w="990" w:type="dxa"/>
                <w:vAlign w:val="center"/>
              </w:tcPr>
              <w:p w14:paraId="23EAF662" w14:textId="77777777" w:rsidR="00564613" w:rsidRDefault="00564613" w:rsidP="00F77B63">
                <w:pPr>
                  <w:jc w:val="center"/>
                </w:pPr>
                <w:r>
                  <w:rPr>
                    <w:rFonts w:ascii="MS Gothic" w:eastAsia="MS Gothic" w:hAnsi="MS Gothic" w:hint="eastAsia"/>
                  </w:rPr>
                  <w:t>☐</w:t>
                </w:r>
              </w:p>
            </w:tc>
          </w:sdtContent>
        </w:sdt>
        <w:sdt>
          <w:sdtPr>
            <w:id w:val="-438756900"/>
            <w14:checkbox>
              <w14:checked w14:val="0"/>
              <w14:checkedState w14:val="2612" w14:font="MS Gothic"/>
              <w14:uncheckedState w14:val="2610" w14:font="MS Gothic"/>
            </w14:checkbox>
          </w:sdtPr>
          <w:sdtContent>
            <w:tc>
              <w:tcPr>
                <w:tcW w:w="1885" w:type="dxa"/>
                <w:vAlign w:val="center"/>
              </w:tcPr>
              <w:p w14:paraId="07FAD550" w14:textId="77777777" w:rsidR="00564613" w:rsidRDefault="00564613" w:rsidP="00F77B63">
                <w:pPr>
                  <w:jc w:val="center"/>
                </w:pPr>
                <w:r>
                  <w:rPr>
                    <w:rFonts w:ascii="MS Gothic" w:eastAsia="MS Gothic" w:hAnsi="MS Gothic" w:hint="eastAsia"/>
                  </w:rPr>
                  <w:t>☐</w:t>
                </w:r>
              </w:p>
            </w:tc>
          </w:sdtContent>
        </w:sdt>
      </w:tr>
    </w:tbl>
    <w:p w14:paraId="17B439A9" w14:textId="03C580CC" w:rsidR="00564613" w:rsidRDefault="00564613" w:rsidP="00340B9C"/>
    <w:p w14:paraId="4AEAD3E4" w14:textId="77777777" w:rsidR="00564613" w:rsidRDefault="00564613">
      <w:r>
        <w:br w:type="page"/>
      </w:r>
    </w:p>
    <w:p w14:paraId="2DCFB679" w14:textId="0D43756F" w:rsidR="00564613" w:rsidRPr="00727FEC" w:rsidRDefault="00564613" w:rsidP="00564613">
      <w:pPr>
        <w:pStyle w:val="Heading1"/>
        <w:rPr>
          <w:b/>
          <w:bCs/>
        </w:rPr>
      </w:pPr>
      <w:proofErr w:type="gramStart"/>
      <w:r w:rsidRPr="00727FEC">
        <w:rPr>
          <w:b/>
          <w:bCs/>
        </w:rPr>
        <w:lastRenderedPageBreak/>
        <w:t>Appendix :</w:t>
      </w:r>
      <w:proofErr w:type="gramEnd"/>
      <w:r w:rsidRPr="00727FEC">
        <w:rPr>
          <w:b/>
          <w:bCs/>
        </w:rPr>
        <w:t xml:space="preserve"> District Grant Final Report Form </w:t>
      </w:r>
    </w:p>
    <w:p w14:paraId="192CE7ED" w14:textId="77777777" w:rsidR="00476570" w:rsidRDefault="00476570" w:rsidP="00564613">
      <w:pPr>
        <w:rPr>
          <w:rFonts w:cstheme="minorHAnsi"/>
          <w:b/>
        </w:rPr>
      </w:pPr>
    </w:p>
    <w:p w14:paraId="277C174E" w14:textId="2C5021C9" w:rsidR="00564613" w:rsidRPr="00727FEC" w:rsidRDefault="00564613" w:rsidP="00564613">
      <w:pPr>
        <w:rPr>
          <w:rFonts w:cstheme="minorHAnsi"/>
        </w:rPr>
      </w:pPr>
      <w:r w:rsidRPr="00727FEC">
        <w:rPr>
          <w:rFonts w:cstheme="minorHAnsi"/>
          <w:b/>
        </w:rPr>
        <w:t>District Grant #</w:t>
      </w:r>
      <w:r w:rsidRPr="00727FEC">
        <w:rPr>
          <w:rFonts w:cstheme="minorHAnsi"/>
        </w:rPr>
        <w:t xml:space="preserve">  </w:t>
      </w:r>
      <w:sdt>
        <w:sdtPr>
          <w:rPr>
            <w:rFonts w:cstheme="minorHAnsi"/>
          </w:rPr>
          <w:id w:val="-1891794377"/>
          <w:placeholder>
            <w:docPart w:val="3740CC2D07824A61BE21D728F9198289"/>
          </w:placeholder>
          <w:showingPlcHdr/>
          <w:text/>
        </w:sdtPr>
        <w:sdtContent>
          <w:r w:rsidRPr="00727FEC">
            <w:rPr>
              <w:rStyle w:val="PlaceholderText"/>
              <w:rFonts w:cstheme="minorHAnsi"/>
            </w:rPr>
            <w:t>Click or tap here to enter text.</w:t>
          </w:r>
        </w:sdtContent>
      </w:sdt>
      <w:r w:rsidRPr="00727FEC">
        <w:rPr>
          <w:rFonts w:cstheme="minorHAnsi"/>
        </w:rPr>
        <w:t xml:space="preserve">   </w:t>
      </w:r>
      <w:r w:rsidRPr="00727FEC">
        <w:rPr>
          <w:rFonts w:cstheme="minorHAnsi"/>
          <w:b/>
        </w:rPr>
        <w:t>Individual Project #</w:t>
      </w:r>
      <w:sdt>
        <w:sdtPr>
          <w:rPr>
            <w:rFonts w:cstheme="minorHAnsi"/>
            <w:b/>
          </w:rPr>
          <w:id w:val="-1033580131"/>
          <w:placeholder>
            <w:docPart w:val="3740CC2D07824A61BE21D728F9198289"/>
          </w:placeholder>
          <w:showingPlcHdr/>
          <w:text/>
        </w:sdtPr>
        <w:sdtContent>
          <w:r w:rsidR="007F38FB" w:rsidRPr="00727FEC">
            <w:rPr>
              <w:rStyle w:val="PlaceholderText"/>
              <w:rFonts w:cstheme="minorHAnsi"/>
            </w:rPr>
            <w:t>Click or tap here to enter text.</w:t>
          </w:r>
        </w:sdtContent>
      </w:sdt>
    </w:p>
    <w:p w14:paraId="5E96CBD9" w14:textId="520AF621" w:rsidR="00564613" w:rsidRPr="00727FEC" w:rsidRDefault="00564613" w:rsidP="00564613">
      <w:pPr>
        <w:rPr>
          <w:rFonts w:cstheme="minorHAnsi"/>
        </w:rPr>
      </w:pPr>
      <w:r w:rsidRPr="00727FEC">
        <w:rPr>
          <w:rFonts w:cstheme="minorHAnsi"/>
          <w:b/>
        </w:rPr>
        <w:t>Primary Rotary Club:</w:t>
      </w:r>
      <w:r w:rsidRPr="00727FEC">
        <w:rPr>
          <w:rFonts w:cstheme="minorHAnsi"/>
        </w:rPr>
        <w:t xml:space="preserve">  </w:t>
      </w:r>
      <w:sdt>
        <w:sdtPr>
          <w:rPr>
            <w:rFonts w:cstheme="minorHAnsi"/>
          </w:rPr>
          <w:id w:val="-408923335"/>
          <w:placeholder>
            <w:docPart w:val="3740CC2D07824A61BE21D728F9198289"/>
          </w:placeholder>
          <w:showingPlcHdr/>
          <w:text/>
        </w:sdtPr>
        <w:sdtContent>
          <w:r w:rsidR="007F38FB" w:rsidRPr="00727FEC">
            <w:rPr>
              <w:rStyle w:val="PlaceholderText"/>
              <w:rFonts w:cstheme="minorHAnsi"/>
            </w:rPr>
            <w:t>Click or tap here to enter text.</w:t>
          </w:r>
        </w:sdtContent>
      </w:sdt>
    </w:p>
    <w:p w14:paraId="5A172CBB" w14:textId="7D92B1A6" w:rsidR="00564613" w:rsidRPr="00727FEC" w:rsidRDefault="00564613" w:rsidP="00564613">
      <w:pPr>
        <w:rPr>
          <w:rFonts w:cstheme="minorHAnsi"/>
        </w:rPr>
      </w:pPr>
      <w:r w:rsidRPr="00727FEC">
        <w:rPr>
          <w:rFonts w:cstheme="minorHAnsi"/>
          <w:b/>
        </w:rPr>
        <w:t>Project Title:</w:t>
      </w:r>
      <w:r w:rsidRPr="00727FEC">
        <w:rPr>
          <w:rFonts w:cstheme="minorHAnsi"/>
        </w:rPr>
        <w:t xml:space="preserve">  </w:t>
      </w:r>
      <w:sdt>
        <w:sdtPr>
          <w:rPr>
            <w:rFonts w:cstheme="minorHAnsi"/>
          </w:rPr>
          <w:id w:val="118046210"/>
          <w:placeholder>
            <w:docPart w:val="3740CC2D07824A61BE21D728F9198289"/>
          </w:placeholder>
          <w:showingPlcHdr/>
          <w:text/>
        </w:sdtPr>
        <w:sdtContent>
          <w:r w:rsidR="007F38FB" w:rsidRPr="00727FEC">
            <w:rPr>
              <w:rStyle w:val="PlaceholderText"/>
              <w:rFonts w:cstheme="minorHAnsi"/>
            </w:rPr>
            <w:t>Click or tap here to enter text.</w:t>
          </w:r>
        </w:sdtContent>
      </w:sdt>
    </w:p>
    <w:p w14:paraId="461BE729" w14:textId="77777777" w:rsidR="00564613" w:rsidRPr="00727FEC" w:rsidRDefault="00564613" w:rsidP="00564613">
      <w:pPr>
        <w:rPr>
          <w:rFonts w:cstheme="minorHAnsi"/>
        </w:rPr>
      </w:pPr>
    </w:p>
    <w:p w14:paraId="377FF8F2" w14:textId="77777777" w:rsidR="00564613" w:rsidRPr="00727FEC" w:rsidRDefault="00564613" w:rsidP="00564613">
      <w:pPr>
        <w:rPr>
          <w:rFonts w:cstheme="minorHAnsi"/>
          <w:b/>
          <w:sz w:val="28"/>
          <w:szCs w:val="28"/>
        </w:rPr>
      </w:pPr>
      <w:r w:rsidRPr="00727FEC">
        <w:rPr>
          <w:rFonts w:cstheme="minorHAnsi"/>
          <w:b/>
          <w:sz w:val="28"/>
          <w:szCs w:val="28"/>
        </w:rPr>
        <w:t>Project Description</w:t>
      </w:r>
    </w:p>
    <w:p w14:paraId="437E28B7" w14:textId="77777777" w:rsidR="00564613" w:rsidRPr="00727FEC" w:rsidRDefault="00564613" w:rsidP="00564613">
      <w:pPr>
        <w:rPr>
          <w:rFonts w:cstheme="minorHAnsi"/>
          <w:b/>
        </w:rPr>
      </w:pPr>
      <w:r w:rsidRPr="00727FEC">
        <w:rPr>
          <w:rFonts w:cstheme="minorHAnsi"/>
          <w:b/>
        </w:rPr>
        <w:t>Briefly describe the project. What was done, when and where did the project activities take place, and who were the beneficiaries?</w:t>
      </w:r>
    </w:p>
    <w:sdt>
      <w:sdtPr>
        <w:rPr>
          <w:rFonts w:cstheme="minorHAnsi"/>
        </w:rPr>
        <w:id w:val="955677827"/>
        <w:placeholder>
          <w:docPart w:val="3740CC2D07824A61BE21D728F9198289"/>
        </w:placeholder>
        <w:showingPlcHdr/>
        <w:text/>
      </w:sdtPr>
      <w:sdtContent>
        <w:p w14:paraId="59ECD549" w14:textId="10487DD3" w:rsidR="00564613" w:rsidRPr="00727FEC" w:rsidRDefault="007F38FB" w:rsidP="00564613">
          <w:pPr>
            <w:rPr>
              <w:rFonts w:cstheme="minorHAnsi"/>
            </w:rPr>
          </w:pPr>
          <w:r w:rsidRPr="00727FEC">
            <w:rPr>
              <w:rStyle w:val="PlaceholderText"/>
              <w:rFonts w:cstheme="minorHAnsi"/>
            </w:rPr>
            <w:t>Click or tap here to enter text.</w:t>
          </w:r>
        </w:p>
      </w:sdtContent>
    </w:sdt>
    <w:p w14:paraId="6DBF456E" w14:textId="77777777" w:rsidR="00564613" w:rsidRPr="00727FEC" w:rsidRDefault="00564613" w:rsidP="00564613">
      <w:pPr>
        <w:rPr>
          <w:rFonts w:cstheme="minorHAnsi"/>
          <w:b/>
        </w:rPr>
      </w:pPr>
      <w:r w:rsidRPr="00727FEC">
        <w:rPr>
          <w:rFonts w:cstheme="minorHAnsi"/>
          <w:b/>
        </w:rPr>
        <w:t>How many Rotarians participated in the project?</w:t>
      </w:r>
    </w:p>
    <w:sdt>
      <w:sdtPr>
        <w:rPr>
          <w:rFonts w:cstheme="minorHAnsi"/>
        </w:rPr>
        <w:id w:val="97377499"/>
        <w:placeholder>
          <w:docPart w:val="3740CC2D07824A61BE21D728F9198289"/>
        </w:placeholder>
        <w:showingPlcHdr/>
        <w:text/>
      </w:sdtPr>
      <w:sdtContent>
        <w:p w14:paraId="5DD78D16" w14:textId="3E93DEBB" w:rsidR="00564613" w:rsidRPr="00727FEC" w:rsidRDefault="007F38FB" w:rsidP="00564613">
          <w:pPr>
            <w:rPr>
              <w:rFonts w:cstheme="minorHAnsi"/>
            </w:rPr>
          </w:pPr>
          <w:r w:rsidRPr="00727FEC">
            <w:rPr>
              <w:rStyle w:val="PlaceholderText"/>
              <w:rFonts w:cstheme="minorHAnsi"/>
            </w:rPr>
            <w:t>Click or tap here to enter text.</w:t>
          </w:r>
        </w:p>
      </w:sdtContent>
    </w:sdt>
    <w:p w14:paraId="314C7636" w14:textId="77777777" w:rsidR="00564613" w:rsidRPr="00727FEC" w:rsidRDefault="00564613" w:rsidP="00564613">
      <w:pPr>
        <w:rPr>
          <w:rFonts w:cstheme="minorHAnsi"/>
          <w:b/>
        </w:rPr>
      </w:pPr>
      <w:r w:rsidRPr="00727FEC">
        <w:rPr>
          <w:rFonts w:cstheme="minorHAnsi"/>
          <w:b/>
        </w:rPr>
        <w:t>What did participating Rotarians do? Please give at least two examples.</w:t>
      </w:r>
    </w:p>
    <w:sdt>
      <w:sdtPr>
        <w:rPr>
          <w:rFonts w:cstheme="minorHAnsi"/>
        </w:rPr>
        <w:id w:val="366961587"/>
        <w:placeholder>
          <w:docPart w:val="3740CC2D07824A61BE21D728F9198289"/>
        </w:placeholder>
        <w:showingPlcHdr/>
        <w:text/>
      </w:sdtPr>
      <w:sdtContent>
        <w:p w14:paraId="5D5FBAB3" w14:textId="2D32BBB4" w:rsidR="00564613" w:rsidRPr="00727FEC" w:rsidRDefault="007F38FB" w:rsidP="00564613">
          <w:pPr>
            <w:rPr>
              <w:rFonts w:cstheme="minorHAnsi"/>
            </w:rPr>
          </w:pPr>
          <w:r w:rsidRPr="00727FEC">
            <w:rPr>
              <w:rStyle w:val="PlaceholderText"/>
              <w:rFonts w:cstheme="minorHAnsi"/>
            </w:rPr>
            <w:t>Click or tap here to enter text.</w:t>
          </w:r>
        </w:p>
      </w:sdtContent>
    </w:sdt>
    <w:p w14:paraId="3C8A5100" w14:textId="77777777" w:rsidR="00564613" w:rsidRPr="00727FEC" w:rsidRDefault="00564613" w:rsidP="00564613">
      <w:pPr>
        <w:rPr>
          <w:rFonts w:cstheme="minorHAnsi"/>
          <w:b/>
        </w:rPr>
      </w:pPr>
      <w:r w:rsidRPr="00727FEC">
        <w:rPr>
          <w:rFonts w:cstheme="minorHAnsi"/>
          <w:b/>
        </w:rPr>
        <w:t>How many non-Rotarians benefited from this project?</w:t>
      </w:r>
    </w:p>
    <w:sdt>
      <w:sdtPr>
        <w:rPr>
          <w:rFonts w:cstheme="minorHAnsi"/>
        </w:rPr>
        <w:id w:val="727727766"/>
        <w:placeholder>
          <w:docPart w:val="3740CC2D07824A61BE21D728F9198289"/>
        </w:placeholder>
        <w:showingPlcHdr/>
        <w:text/>
      </w:sdtPr>
      <w:sdtContent>
        <w:p w14:paraId="21523D07" w14:textId="128152F7" w:rsidR="00564613" w:rsidRPr="00727FEC" w:rsidRDefault="007F38FB" w:rsidP="00564613">
          <w:pPr>
            <w:rPr>
              <w:rFonts w:cstheme="minorHAnsi"/>
            </w:rPr>
          </w:pPr>
          <w:r w:rsidRPr="00727FEC">
            <w:rPr>
              <w:rStyle w:val="PlaceholderText"/>
              <w:rFonts w:cstheme="minorHAnsi"/>
            </w:rPr>
            <w:t>Click or tap here to enter text.</w:t>
          </w:r>
        </w:p>
      </w:sdtContent>
    </w:sdt>
    <w:p w14:paraId="6AFBE8B7" w14:textId="77777777" w:rsidR="00564613" w:rsidRPr="00727FEC" w:rsidRDefault="00564613" w:rsidP="00564613">
      <w:pPr>
        <w:rPr>
          <w:rFonts w:cstheme="minorHAnsi"/>
          <w:b/>
        </w:rPr>
      </w:pPr>
      <w:r w:rsidRPr="00727FEC">
        <w:rPr>
          <w:rFonts w:cstheme="minorHAnsi"/>
          <w:b/>
        </w:rPr>
        <w:t>What are the expected long-term community impacts of the project?</w:t>
      </w:r>
    </w:p>
    <w:sdt>
      <w:sdtPr>
        <w:rPr>
          <w:rFonts w:cstheme="minorHAnsi"/>
        </w:rPr>
        <w:id w:val="1356235872"/>
        <w:placeholder>
          <w:docPart w:val="3740CC2D07824A61BE21D728F9198289"/>
        </w:placeholder>
        <w:showingPlcHdr/>
        <w:text/>
      </w:sdtPr>
      <w:sdtContent>
        <w:p w14:paraId="5D1BB701" w14:textId="70217D7C" w:rsidR="00564613" w:rsidRPr="00727FEC" w:rsidRDefault="007F38FB" w:rsidP="00564613">
          <w:pPr>
            <w:rPr>
              <w:rFonts w:cstheme="minorHAnsi"/>
            </w:rPr>
          </w:pPr>
          <w:r w:rsidRPr="00727FEC">
            <w:rPr>
              <w:rStyle w:val="PlaceholderText"/>
              <w:rFonts w:cstheme="minorHAnsi"/>
            </w:rPr>
            <w:t>Click or tap here to enter text.</w:t>
          </w:r>
        </w:p>
      </w:sdtContent>
    </w:sdt>
    <w:p w14:paraId="0B488B64" w14:textId="77777777" w:rsidR="00564613" w:rsidRPr="00727FEC" w:rsidRDefault="00564613" w:rsidP="00564613">
      <w:pPr>
        <w:rPr>
          <w:rFonts w:cstheme="minorHAnsi"/>
          <w:b/>
        </w:rPr>
      </w:pPr>
      <w:r w:rsidRPr="00727FEC">
        <w:rPr>
          <w:rFonts w:cstheme="minorHAnsi"/>
          <w:b/>
        </w:rPr>
        <w:t>If a lead cooperating organization was involved, what was its role?</w:t>
      </w:r>
    </w:p>
    <w:sdt>
      <w:sdtPr>
        <w:rPr>
          <w:rFonts w:cstheme="minorHAnsi"/>
        </w:rPr>
        <w:id w:val="-1456394075"/>
        <w:placeholder>
          <w:docPart w:val="3740CC2D07824A61BE21D728F9198289"/>
        </w:placeholder>
        <w:showingPlcHdr/>
        <w:text/>
      </w:sdtPr>
      <w:sdtContent>
        <w:p w14:paraId="79182FA0" w14:textId="0108351D" w:rsidR="00564613" w:rsidRDefault="007F38FB" w:rsidP="00564613">
          <w:pPr>
            <w:rPr>
              <w:rFonts w:cstheme="minorHAnsi"/>
            </w:rPr>
          </w:pPr>
          <w:r w:rsidRPr="00727FEC">
            <w:rPr>
              <w:rStyle w:val="PlaceholderText"/>
              <w:rFonts w:cstheme="minorHAnsi"/>
            </w:rPr>
            <w:t>Click or tap here to enter text.</w:t>
          </w:r>
        </w:p>
      </w:sdtContent>
    </w:sdt>
    <w:p w14:paraId="2FE80516" w14:textId="77777777" w:rsidR="00564613" w:rsidRDefault="00564613" w:rsidP="00564613">
      <w:pPr>
        <w:rPr>
          <w:rFonts w:cstheme="minorHAnsi"/>
        </w:rPr>
      </w:pPr>
      <w:r>
        <w:rPr>
          <w:rFonts w:cstheme="minorHAnsi"/>
        </w:rPr>
        <w:br w:type="page"/>
      </w:r>
    </w:p>
    <w:p w14:paraId="746EE2C3" w14:textId="77777777" w:rsidR="00564613" w:rsidRPr="00D95CD5" w:rsidRDefault="00564613" w:rsidP="00564613">
      <w:pPr>
        <w:pStyle w:val="Heading1"/>
        <w:rPr>
          <w:b/>
          <w:bCs/>
        </w:rPr>
      </w:pPr>
      <w:r w:rsidRPr="00D95CD5">
        <w:rPr>
          <w:b/>
          <w:bCs/>
        </w:rPr>
        <w:lastRenderedPageBreak/>
        <w:t>Financial Report</w:t>
      </w:r>
    </w:p>
    <w:p w14:paraId="5CFE52E4" w14:textId="77777777" w:rsidR="00564613" w:rsidRDefault="00564613" w:rsidP="00564613">
      <w:pPr>
        <w:spacing w:before="240"/>
      </w:pPr>
      <w:r>
        <w:t>Fill out project income and expenses using US Dollars. Add lines as needed. If receipts are not in US Dollars, please provide a screenshot of the average exchange rate while the project was being completed.</w:t>
      </w:r>
    </w:p>
    <w:tbl>
      <w:tblPr>
        <w:tblStyle w:val="TableGrid"/>
        <w:tblW w:w="0" w:type="auto"/>
        <w:tblLook w:val="04A0" w:firstRow="1" w:lastRow="0" w:firstColumn="1" w:lastColumn="0" w:noHBand="0" w:noVBand="1"/>
      </w:tblPr>
      <w:tblGrid>
        <w:gridCol w:w="445"/>
        <w:gridCol w:w="7470"/>
        <w:gridCol w:w="1435"/>
      </w:tblGrid>
      <w:tr w:rsidR="00564613" w14:paraId="35C43C4D" w14:textId="77777777" w:rsidTr="00F77B63">
        <w:tc>
          <w:tcPr>
            <w:tcW w:w="7915" w:type="dxa"/>
            <w:gridSpan w:val="2"/>
          </w:tcPr>
          <w:p w14:paraId="23BEDF01" w14:textId="77777777" w:rsidR="00564613" w:rsidRPr="00D95CD5" w:rsidRDefault="00564613" w:rsidP="00F77B63">
            <w:pPr>
              <w:rPr>
                <w:b/>
                <w:bCs/>
              </w:rPr>
            </w:pPr>
            <w:r w:rsidRPr="00D95CD5">
              <w:rPr>
                <w:b/>
                <w:bCs/>
              </w:rPr>
              <w:t>Income</w:t>
            </w:r>
          </w:p>
        </w:tc>
        <w:tc>
          <w:tcPr>
            <w:tcW w:w="1435" w:type="dxa"/>
          </w:tcPr>
          <w:p w14:paraId="6C7DEB99" w14:textId="77777777" w:rsidR="00564613" w:rsidRPr="00D95CD5" w:rsidRDefault="00564613" w:rsidP="00F77B63">
            <w:pPr>
              <w:rPr>
                <w:b/>
                <w:bCs/>
              </w:rPr>
            </w:pPr>
            <w:r w:rsidRPr="00D95CD5">
              <w:rPr>
                <w:b/>
                <w:bCs/>
              </w:rPr>
              <w:t>Amount</w:t>
            </w:r>
          </w:p>
        </w:tc>
      </w:tr>
      <w:tr w:rsidR="00564613" w14:paraId="272F18E5" w14:textId="77777777" w:rsidTr="00F77B63">
        <w:tc>
          <w:tcPr>
            <w:tcW w:w="445" w:type="dxa"/>
          </w:tcPr>
          <w:p w14:paraId="444A2938" w14:textId="77777777" w:rsidR="00564613" w:rsidRDefault="00564613" w:rsidP="00F77B63">
            <w:r>
              <w:t>1</w:t>
            </w:r>
          </w:p>
        </w:tc>
        <w:tc>
          <w:tcPr>
            <w:tcW w:w="7470" w:type="dxa"/>
          </w:tcPr>
          <w:p w14:paraId="6C1C1B9D" w14:textId="77777777" w:rsidR="00564613" w:rsidRDefault="00564613" w:rsidP="00F77B63">
            <w:r>
              <w:t>District Grant Funds Received from Rotary International District 6250, Inc.</w:t>
            </w:r>
          </w:p>
        </w:tc>
        <w:tc>
          <w:tcPr>
            <w:tcW w:w="1435" w:type="dxa"/>
          </w:tcPr>
          <w:p w14:paraId="0D5C40D0" w14:textId="77777777" w:rsidR="00564613" w:rsidRDefault="00564613" w:rsidP="00F77B63"/>
        </w:tc>
      </w:tr>
      <w:tr w:rsidR="00564613" w14:paraId="4A04AFC1" w14:textId="77777777" w:rsidTr="00F77B63">
        <w:tc>
          <w:tcPr>
            <w:tcW w:w="445" w:type="dxa"/>
          </w:tcPr>
          <w:p w14:paraId="54DADEE9" w14:textId="77777777" w:rsidR="00564613" w:rsidRDefault="00564613" w:rsidP="00F77B63">
            <w:r>
              <w:t>2</w:t>
            </w:r>
          </w:p>
        </w:tc>
        <w:tc>
          <w:tcPr>
            <w:tcW w:w="7470" w:type="dxa"/>
          </w:tcPr>
          <w:p w14:paraId="6BA662B0" w14:textId="77777777" w:rsidR="00564613" w:rsidRDefault="00564613" w:rsidP="00F77B63"/>
        </w:tc>
        <w:tc>
          <w:tcPr>
            <w:tcW w:w="1435" w:type="dxa"/>
          </w:tcPr>
          <w:p w14:paraId="6924F62B" w14:textId="77777777" w:rsidR="00564613" w:rsidRDefault="00564613" w:rsidP="00F77B63"/>
        </w:tc>
      </w:tr>
      <w:tr w:rsidR="00564613" w14:paraId="14D7CD08" w14:textId="77777777" w:rsidTr="00F77B63">
        <w:tc>
          <w:tcPr>
            <w:tcW w:w="445" w:type="dxa"/>
          </w:tcPr>
          <w:p w14:paraId="30D75AAD" w14:textId="77777777" w:rsidR="00564613" w:rsidRDefault="00564613" w:rsidP="00F77B63">
            <w:r>
              <w:t>3</w:t>
            </w:r>
          </w:p>
        </w:tc>
        <w:tc>
          <w:tcPr>
            <w:tcW w:w="7470" w:type="dxa"/>
          </w:tcPr>
          <w:p w14:paraId="50BE7756" w14:textId="77777777" w:rsidR="00564613" w:rsidRDefault="00564613" w:rsidP="00F77B63"/>
        </w:tc>
        <w:tc>
          <w:tcPr>
            <w:tcW w:w="1435" w:type="dxa"/>
          </w:tcPr>
          <w:p w14:paraId="35F50BF0" w14:textId="77777777" w:rsidR="00564613" w:rsidRDefault="00564613" w:rsidP="00F77B63"/>
        </w:tc>
      </w:tr>
      <w:tr w:rsidR="00564613" w14:paraId="1C764EA8" w14:textId="77777777" w:rsidTr="00F77B63">
        <w:tc>
          <w:tcPr>
            <w:tcW w:w="445" w:type="dxa"/>
          </w:tcPr>
          <w:p w14:paraId="35E17364" w14:textId="77777777" w:rsidR="00564613" w:rsidRDefault="00564613" w:rsidP="00F77B63">
            <w:r>
              <w:t>4</w:t>
            </w:r>
          </w:p>
        </w:tc>
        <w:tc>
          <w:tcPr>
            <w:tcW w:w="7470" w:type="dxa"/>
          </w:tcPr>
          <w:p w14:paraId="251481BF" w14:textId="77777777" w:rsidR="00564613" w:rsidRDefault="00564613" w:rsidP="00F77B63"/>
        </w:tc>
        <w:tc>
          <w:tcPr>
            <w:tcW w:w="1435" w:type="dxa"/>
          </w:tcPr>
          <w:p w14:paraId="1EC23BA1" w14:textId="77777777" w:rsidR="00564613" w:rsidRDefault="00564613" w:rsidP="00F77B63"/>
        </w:tc>
      </w:tr>
      <w:tr w:rsidR="00564613" w14:paraId="7E35AFFD" w14:textId="77777777" w:rsidTr="00F77B63">
        <w:tc>
          <w:tcPr>
            <w:tcW w:w="445" w:type="dxa"/>
          </w:tcPr>
          <w:p w14:paraId="01B43B3B" w14:textId="77777777" w:rsidR="00564613" w:rsidRDefault="00564613" w:rsidP="00F77B63"/>
        </w:tc>
        <w:tc>
          <w:tcPr>
            <w:tcW w:w="7470" w:type="dxa"/>
          </w:tcPr>
          <w:p w14:paraId="7A5102BF" w14:textId="77777777" w:rsidR="00564613" w:rsidRPr="00D95CD5" w:rsidRDefault="00564613" w:rsidP="00F77B63">
            <w:pPr>
              <w:jc w:val="right"/>
              <w:rPr>
                <w:b/>
                <w:bCs/>
              </w:rPr>
            </w:pPr>
            <w:r>
              <w:rPr>
                <w:b/>
                <w:bCs/>
              </w:rPr>
              <w:t>Total Project Income</w:t>
            </w:r>
          </w:p>
        </w:tc>
        <w:tc>
          <w:tcPr>
            <w:tcW w:w="1435" w:type="dxa"/>
          </w:tcPr>
          <w:p w14:paraId="10E36210" w14:textId="77777777" w:rsidR="00564613" w:rsidRDefault="00564613" w:rsidP="00F77B63"/>
        </w:tc>
      </w:tr>
    </w:tbl>
    <w:p w14:paraId="6CAD753E" w14:textId="77777777" w:rsidR="00564613" w:rsidRDefault="00564613" w:rsidP="00564613"/>
    <w:tbl>
      <w:tblPr>
        <w:tblStyle w:val="TableGrid"/>
        <w:tblW w:w="0" w:type="auto"/>
        <w:tblLook w:val="04A0" w:firstRow="1" w:lastRow="0" w:firstColumn="1" w:lastColumn="0" w:noHBand="0" w:noVBand="1"/>
      </w:tblPr>
      <w:tblGrid>
        <w:gridCol w:w="445"/>
        <w:gridCol w:w="7470"/>
        <w:gridCol w:w="1435"/>
      </w:tblGrid>
      <w:tr w:rsidR="00564613" w14:paraId="7C792386" w14:textId="77777777" w:rsidTr="00F77B63">
        <w:tc>
          <w:tcPr>
            <w:tcW w:w="7915" w:type="dxa"/>
            <w:gridSpan w:val="2"/>
          </w:tcPr>
          <w:p w14:paraId="5577C0EF" w14:textId="77777777" w:rsidR="00564613" w:rsidRPr="00D95CD5" w:rsidRDefault="00564613" w:rsidP="00F77B63">
            <w:r>
              <w:rPr>
                <w:b/>
                <w:bCs/>
              </w:rPr>
              <w:t>Expenses</w:t>
            </w:r>
            <w:r>
              <w:t xml:space="preserve"> (be specific)</w:t>
            </w:r>
          </w:p>
        </w:tc>
        <w:tc>
          <w:tcPr>
            <w:tcW w:w="1435" w:type="dxa"/>
          </w:tcPr>
          <w:p w14:paraId="6E3182F0" w14:textId="77777777" w:rsidR="00564613" w:rsidRPr="00D95CD5" w:rsidRDefault="00564613" w:rsidP="00F77B63">
            <w:pPr>
              <w:rPr>
                <w:b/>
                <w:bCs/>
              </w:rPr>
            </w:pPr>
            <w:r w:rsidRPr="00D95CD5">
              <w:rPr>
                <w:b/>
                <w:bCs/>
              </w:rPr>
              <w:t>Amount</w:t>
            </w:r>
          </w:p>
        </w:tc>
      </w:tr>
      <w:tr w:rsidR="00564613" w14:paraId="6B48445E" w14:textId="77777777" w:rsidTr="00F77B63">
        <w:tc>
          <w:tcPr>
            <w:tcW w:w="445" w:type="dxa"/>
          </w:tcPr>
          <w:p w14:paraId="4E54D313" w14:textId="77777777" w:rsidR="00564613" w:rsidRDefault="00564613" w:rsidP="00F77B63">
            <w:r>
              <w:t>1</w:t>
            </w:r>
          </w:p>
        </w:tc>
        <w:tc>
          <w:tcPr>
            <w:tcW w:w="7470" w:type="dxa"/>
          </w:tcPr>
          <w:p w14:paraId="2732626F" w14:textId="77777777" w:rsidR="00564613" w:rsidRDefault="00564613" w:rsidP="00F77B63"/>
        </w:tc>
        <w:tc>
          <w:tcPr>
            <w:tcW w:w="1435" w:type="dxa"/>
          </w:tcPr>
          <w:p w14:paraId="52F710B1" w14:textId="77777777" w:rsidR="00564613" w:rsidRDefault="00564613" w:rsidP="00F77B63"/>
        </w:tc>
      </w:tr>
      <w:tr w:rsidR="00564613" w14:paraId="35C53DB8" w14:textId="77777777" w:rsidTr="00F77B63">
        <w:tc>
          <w:tcPr>
            <w:tcW w:w="445" w:type="dxa"/>
          </w:tcPr>
          <w:p w14:paraId="4E73C3D5" w14:textId="77777777" w:rsidR="00564613" w:rsidRDefault="00564613" w:rsidP="00F77B63">
            <w:r>
              <w:t>2</w:t>
            </w:r>
          </w:p>
        </w:tc>
        <w:tc>
          <w:tcPr>
            <w:tcW w:w="7470" w:type="dxa"/>
          </w:tcPr>
          <w:p w14:paraId="4A2C9B9E" w14:textId="77777777" w:rsidR="00564613" w:rsidRDefault="00564613" w:rsidP="00F77B63"/>
        </w:tc>
        <w:tc>
          <w:tcPr>
            <w:tcW w:w="1435" w:type="dxa"/>
          </w:tcPr>
          <w:p w14:paraId="2C5AE30D" w14:textId="77777777" w:rsidR="00564613" w:rsidRDefault="00564613" w:rsidP="00F77B63"/>
        </w:tc>
      </w:tr>
      <w:tr w:rsidR="00564613" w14:paraId="1990A85A" w14:textId="77777777" w:rsidTr="00F77B63">
        <w:tc>
          <w:tcPr>
            <w:tcW w:w="445" w:type="dxa"/>
          </w:tcPr>
          <w:p w14:paraId="6ADD8712" w14:textId="77777777" w:rsidR="00564613" w:rsidRDefault="00564613" w:rsidP="00F77B63">
            <w:r>
              <w:t>3</w:t>
            </w:r>
          </w:p>
        </w:tc>
        <w:tc>
          <w:tcPr>
            <w:tcW w:w="7470" w:type="dxa"/>
          </w:tcPr>
          <w:p w14:paraId="4F93A577" w14:textId="77777777" w:rsidR="00564613" w:rsidRDefault="00564613" w:rsidP="00F77B63"/>
        </w:tc>
        <w:tc>
          <w:tcPr>
            <w:tcW w:w="1435" w:type="dxa"/>
          </w:tcPr>
          <w:p w14:paraId="6E3F9DAB" w14:textId="77777777" w:rsidR="00564613" w:rsidRDefault="00564613" w:rsidP="00F77B63"/>
        </w:tc>
      </w:tr>
      <w:tr w:rsidR="00564613" w14:paraId="7FDCA111" w14:textId="77777777" w:rsidTr="00F77B63">
        <w:tc>
          <w:tcPr>
            <w:tcW w:w="445" w:type="dxa"/>
          </w:tcPr>
          <w:p w14:paraId="5D9748A7" w14:textId="77777777" w:rsidR="00564613" w:rsidRDefault="00564613" w:rsidP="00F77B63">
            <w:r>
              <w:t>4</w:t>
            </w:r>
          </w:p>
        </w:tc>
        <w:tc>
          <w:tcPr>
            <w:tcW w:w="7470" w:type="dxa"/>
          </w:tcPr>
          <w:p w14:paraId="0FCB2535" w14:textId="77777777" w:rsidR="00564613" w:rsidRDefault="00564613" w:rsidP="00F77B63"/>
        </w:tc>
        <w:tc>
          <w:tcPr>
            <w:tcW w:w="1435" w:type="dxa"/>
          </w:tcPr>
          <w:p w14:paraId="7F5F235D" w14:textId="77777777" w:rsidR="00564613" w:rsidRDefault="00564613" w:rsidP="00F77B63"/>
        </w:tc>
      </w:tr>
      <w:tr w:rsidR="00564613" w14:paraId="436C61FD" w14:textId="77777777" w:rsidTr="00F77B63">
        <w:tc>
          <w:tcPr>
            <w:tcW w:w="445" w:type="dxa"/>
          </w:tcPr>
          <w:p w14:paraId="4E1BF3CC" w14:textId="77777777" w:rsidR="00564613" w:rsidRDefault="00564613" w:rsidP="00F77B63">
            <w:r>
              <w:t>5</w:t>
            </w:r>
          </w:p>
        </w:tc>
        <w:tc>
          <w:tcPr>
            <w:tcW w:w="7470" w:type="dxa"/>
          </w:tcPr>
          <w:p w14:paraId="2164C53C" w14:textId="77777777" w:rsidR="00564613" w:rsidRDefault="00564613" w:rsidP="00F77B63"/>
        </w:tc>
        <w:tc>
          <w:tcPr>
            <w:tcW w:w="1435" w:type="dxa"/>
          </w:tcPr>
          <w:p w14:paraId="31EF4665" w14:textId="77777777" w:rsidR="00564613" w:rsidRDefault="00564613" w:rsidP="00F77B63"/>
        </w:tc>
      </w:tr>
      <w:tr w:rsidR="00564613" w14:paraId="2C1417AA" w14:textId="77777777" w:rsidTr="00F77B63">
        <w:tc>
          <w:tcPr>
            <w:tcW w:w="445" w:type="dxa"/>
          </w:tcPr>
          <w:p w14:paraId="2FF803D3" w14:textId="77777777" w:rsidR="00564613" w:rsidRDefault="00564613" w:rsidP="00F77B63">
            <w:r>
              <w:t>6</w:t>
            </w:r>
          </w:p>
        </w:tc>
        <w:tc>
          <w:tcPr>
            <w:tcW w:w="7470" w:type="dxa"/>
          </w:tcPr>
          <w:p w14:paraId="58B7721E" w14:textId="77777777" w:rsidR="00564613" w:rsidRDefault="00564613" w:rsidP="00F77B63"/>
        </w:tc>
        <w:tc>
          <w:tcPr>
            <w:tcW w:w="1435" w:type="dxa"/>
          </w:tcPr>
          <w:p w14:paraId="10A1D925" w14:textId="77777777" w:rsidR="00564613" w:rsidRDefault="00564613" w:rsidP="00F77B63"/>
        </w:tc>
      </w:tr>
      <w:tr w:rsidR="00564613" w14:paraId="77062F00" w14:textId="77777777" w:rsidTr="00F77B63">
        <w:tc>
          <w:tcPr>
            <w:tcW w:w="445" w:type="dxa"/>
          </w:tcPr>
          <w:p w14:paraId="19DCA994" w14:textId="77777777" w:rsidR="00564613" w:rsidRDefault="00564613" w:rsidP="00F77B63">
            <w:r>
              <w:t>7</w:t>
            </w:r>
          </w:p>
        </w:tc>
        <w:tc>
          <w:tcPr>
            <w:tcW w:w="7470" w:type="dxa"/>
          </w:tcPr>
          <w:p w14:paraId="41625DEB" w14:textId="77777777" w:rsidR="00564613" w:rsidRDefault="00564613" w:rsidP="00F77B63"/>
        </w:tc>
        <w:tc>
          <w:tcPr>
            <w:tcW w:w="1435" w:type="dxa"/>
          </w:tcPr>
          <w:p w14:paraId="75B9E153" w14:textId="77777777" w:rsidR="00564613" w:rsidRDefault="00564613" w:rsidP="00F77B63"/>
        </w:tc>
      </w:tr>
      <w:tr w:rsidR="00564613" w14:paraId="2CE42F34" w14:textId="77777777" w:rsidTr="00F77B63">
        <w:tc>
          <w:tcPr>
            <w:tcW w:w="445" w:type="dxa"/>
          </w:tcPr>
          <w:p w14:paraId="43460AF6" w14:textId="77777777" w:rsidR="00564613" w:rsidRDefault="00564613" w:rsidP="00F77B63"/>
        </w:tc>
        <w:tc>
          <w:tcPr>
            <w:tcW w:w="7470" w:type="dxa"/>
          </w:tcPr>
          <w:p w14:paraId="711F51DC" w14:textId="77777777" w:rsidR="00564613" w:rsidRPr="00D95CD5" w:rsidRDefault="00564613" w:rsidP="00F77B63">
            <w:pPr>
              <w:jc w:val="right"/>
              <w:rPr>
                <w:b/>
                <w:bCs/>
              </w:rPr>
            </w:pPr>
            <w:r>
              <w:rPr>
                <w:b/>
                <w:bCs/>
              </w:rPr>
              <w:t>Total Project Expenses</w:t>
            </w:r>
          </w:p>
        </w:tc>
        <w:tc>
          <w:tcPr>
            <w:tcW w:w="1435" w:type="dxa"/>
          </w:tcPr>
          <w:p w14:paraId="59946499" w14:textId="77777777" w:rsidR="00564613" w:rsidRDefault="00564613" w:rsidP="00F77B63"/>
        </w:tc>
      </w:tr>
    </w:tbl>
    <w:p w14:paraId="48F3ADC4" w14:textId="77777777" w:rsidR="00564613" w:rsidRDefault="00564613" w:rsidP="00564613"/>
    <w:p w14:paraId="475E03CE" w14:textId="77777777" w:rsidR="00564613" w:rsidRDefault="00564613" w:rsidP="00564613">
      <w:r>
        <w:t>If there are unused District Match funds to be returned, please contact the District Grants Subcommittee Chair or District Foundation Chair for further information on reimbursement.</w:t>
      </w:r>
    </w:p>
    <w:p w14:paraId="0326D4FC" w14:textId="415E4980" w:rsidR="00240E3B" w:rsidRDefault="00240E3B">
      <w:r>
        <w:br w:type="page"/>
      </w:r>
    </w:p>
    <w:p w14:paraId="54546C45" w14:textId="77777777" w:rsidR="00240E3B" w:rsidRPr="00D95CD5" w:rsidRDefault="00240E3B" w:rsidP="00240E3B">
      <w:pPr>
        <w:pStyle w:val="Heading1"/>
        <w:rPr>
          <w:b/>
          <w:bCs/>
        </w:rPr>
      </w:pPr>
      <w:r w:rsidRPr="00D95CD5">
        <w:rPr>
          <w:b/>
          <w:bCs/>
        </w:rPr>
        <w:lastRenderedPageBreak/>
        <w:t>Final Report Signature Page</w:t>
      </w:r>
    </w:p>
    <w:p w14:paraId="45CA88EE" w14:textId="77777777" w:rsidR="00240E3B" w:rsidRDefault="00240E3B" w:rsidP="00240E3B">
      <w:pPr>
        <w:spacing w:before="240"/>
        <w:rPr>
          <w:b/>
          <w:bCs/>
          <w:sz w:val="28"/>
          <w:szCs w:val="28"/>
        </w:rPr>
      </w:pPr>
      <w:r>
        <w:rPr>
          <w:b/>
          <w:bCs/>
          <w:sz w:val="28"/>
          <w:szCs w:val="28"/>
        </w:rPr>
        <w:t xml:space="preserve">By signing this report, I am making </w:t>
      </w:r>
      <w:proofErr w:type="gramStart"/>
      <w:r>
        <w:rPr>
          <w:b/>
          <w:bCs/>
          <w:sz w:val="28"/>
          <w:szCs w:val="28"/>
        </w:rPr>
        <w:t>a number of</w:t>
      </w:r>
      <w:proofErr w:type="gramEnd"/>
      <w:r>
        <w:rPr>
          <w:b/>
          <w:bCs/>
          <w:sz w:val="28"/>
          <w:szCs w:val="28"/>
        </w:rPr>
        <w:t xml:space="preserve"> representations:</w:t>
      </w:r>
    </w:p>
    <w:p w14:paraId="05F3E197" w14:textId="77777777" w:rsidR="00240E3B" w:rsidRDefault="00240E3B" w:rsidP="00240E3B">
      <w:pPr>
        <w:pStyle w:val="ListParagraph"/>
        <w:numPr>
          <w:ilvl w:val="0"/>
          <w:numId w:val="3"/>
        </w:numPr>
        <w:spacing w:before="240"/>
      </w:pPr>
      <w:r>
        <w:t xml:space="preserve">I </w:t>
      </w:r>
      <w:r w:rsidRPr="00427588">
        <w:rPr>
          <w:b/>
          <w:bCs/>
        </w:rPr>
        <w:t>confirm</w:t>
      </w:r>
      <w:r>
        <w:t xml:space="preserve"> that to the best of my knowledge these District Grant funds were spent only for eligible items in accordance with Trustee-approved guidelines.</w:t>
      </w:r>
    </w:p>
    <w:p w14:paraId="78220A23" w14:textId="77777777" w:rsidR="00240E3B" w:rsidRDefault="00240E3B" w:rsidP="00240E3B">
      <w:pPr>
        <w:pStyle w:val="ListParagraph"/>
        <w:numPr>
          <w:ilvl w:val="0"/>
          <w:numId w:val="3"/>
        </w:numPr>
        <w:spacing w:before="240"/>
      </w:pPr>
      <w:r>
        <w:t xml:space="preserve">I </w:t>
      </w:r>
      <w:r w:rsidRPr="00427588">
        <w:rPr>
          <w:b/>
          <w:bCs/>
        </w:rPr>
        <w:t>confirm</w:t>
      </w:r>
      <w:r>
        <w:t xml:space="preserve"> that to the best of my knowledge all information contained in this report is true and accurate.</w:t>
      </w:r>
    </w:p>
    <w:p w14:paraId="4CEBC7F7" w14:textId="77777777" w:rsidR="00240E3B" w:rsidRDefault="00240E3B" w:rsidP="00240E3B">
      <w:pPr>
        <w:pStyle w:val="ListParagraph"/>
        <w:numPr>
          <w:ilvl w:val="0"/>
          <w:numId w:val="3"/>
        </w:numPr>
        <w:spacing w:before="240"/>
      </w:pPr>
      <w:r>
        <w:t xml:space="preserve">I </w:t>
      </w:r>
      <w:r w:rsidRPr="00427588">
        <w:rPr>
          <w:b/>
          <w:bCs/>
        </w:rPr>
        <w:t>confirm</w:t>
      </w:r>
      <w:r>
        <w:t xml:space="preserve"> that to the best of my knowledge receipts for all grant-funded expenditures have been provided to the district.</w:t>
      </w:r>
    </w:p>
    <w:p w14:paraId="0C633443" w14:textId="77777777" w:rsidR="00240E3B" w:rsidRDefault="00240E3B" w:rsidP="00240E3B">
      <w:pPr>
        <w:pStyle w:val="ListParagraph"/>
        <w:numPr>
          <w:ilvl w:val="0"/>
          <w:numId w:val="3"/>
        </w:numPr>
        <w:spacing w:before="240"/>
      </w:pPr>
      <w:r>
        <w:t xml:space="preserve">I </w:t>
      </w:r>
      <w:r w:rsidRPr="00427588">
        <w:rPr>
          <w:b/>
          <w:bCs/>
        </w:rPr>
        <w:t>understand and agree</w:t>
      </w:r>
      <w:r>
        <w:t xml:space="preserve"> that all photograph(s) submitted in connection with this report will become property of Rotary International and will not be returned.</w:t>
      </w:r>
    </w:p>
    <w:p w14:paraId="54D8A689" w14:textId="77777777" w:rsidR="00240E3B" w:rsidRDefault="00240E3B" w:rsidP="00240E3B">
      <w:pPr>
        <w:pStyle w:val="ListParagraph"/>
        <w:numPr>
          <w:ilvl w:val="0"/>
          <w:numId w:val="3"/>
        </w:numPr>
        <w:spacing w:before="240"/>
      </w:pPr>
      <w:r>
        <w:t xml:space="preserve">I </w:t>
      </w:r>
      <w:r w:rsidRPr="00427588">
        <w:rPr>
          <w:b/>
          <w:bCs/>
        </w:rPr>
        <w:t>warrant</w:t>
      </w:r>
      <w:r>
        <w:t xml:space="preserve"> that I own or have been given authority to exercise all rights in the photograph(s) including copyright.</w:t>
      </w:r>
    </w:p>
    <w:p w14:paraId="1679B874" w14:textId="77777777" w:rsidR="00240E3B" w:rsidRDefault="00240E3B" w:rsidP="00240E3B">
      <w:pPr>
        <w:pStyle w:val="ListParagraph"/>
        <w:numPr>
          <w:ilvl w:val="0"/>
          <w:numId w:val="3"/>
        </w:numPr>
        <w:spacing w:before="240"/>
      </w:pPr>
      <w:r>
        <w:t>I hereby</w:t>
      </w:r>
      <w:r w:rsidRPr="00427588">
        <w:rPr>
          <w:b/>
          <w:bCs/>
        </w:rPr>
        <w:t xml:space="preserve"> grant</w:t>
      </w:r>
      <w:r>
        <w:t xml:space="preserve"> Rotary International and The Rotary Foundation a royalty-free irrevocable license to use the submitted photograph(s) now or at any time in the future throughout the world in any manner it chooses and in any medium now or later developed. This includes the right to modify the photograph(s) as necessary in Rotary International’s sole discretion, and this also includes the right of use without limitation, on or in websites, magazines, brochures, pamphlets, exhibitions, and/or any other materials of Rotary International and The Rotary Foundation.</w:t>
      </w:r>
    </w:p>
    <w:p w14:paraId="56A5F615" w14:textId="77777777" w:rsidR="00240E3B" w:rsidRDefault="00240E3B" w:rsidP="00240E3B">
      <w:pPr>
        <w:spacing w:before="240"/>
      </w:pPr>
      <w:r>
        <w:t xml:space="preserve">The term </w:t>
      </w:r>
      <w:r w:rsidRPr="00427588">
        <w:rPr>
          <w:b/>
          <w:bCs/>
        </w:rPr>
        <w:t>“warrant”</w:t>
      </w:r>
      <w:r w:rsidRPr="00427588">
        <w:t xml:space="preserve"> </w:t>
      </w:r>
      <w:r>
        <w:t>in clause (e) above means that in the event that any expense or liability should arise in a dispute relating to ownership of the rights relating to the photograph(s), you agree to assume all related costs of resolution of such a dispute and to hold Rotary International, The Rotary Foundation and all other interested entities or individuals harmless.</w:t>
      </w:r>
    </w:p>
    <w:p w14:paraId="37DE6975" w14:textId="77777777" w:rsidR="00240E3B" w:rsidRDefault="00240E3B" w:rsidP="00240E3B">
      <w:pPr>
        <w:spacing w:before="240"/>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655"/>
        <w:gridCol w:w="2695"/>
      </w:tblGrid>
      <w:tr w:rsidR="00240E3B" w14:paraId="6024EF63" w14:textId="77777777" w:rsidTr="00240E3B">
        <w:tc>
          <w:tcPr>
            <w:tcW w:w="6655" w:type="dxa"/>
          </w:tcPr>
          <w:p w14:paraId="6A808192" w14:textId="77777777" w:rsidR="00240E3B" w:rsidRDefault="00240E3B" w:rsidP="00F77B63">
            <w:pPr>
              <w:spacing w:before="240"/>
            </w:pPr>
            <w:r>
              <w:t>Certifying Signature:</w:t>
            </w:r>
          </w:p>
        </w:tc>
        <w:tc>
          <w:tcPr>
            <w:tcW w:w="2695" w:type="dxa"/>
          </w:tcPr>
          <w:p w14:paraId="5EF7B699" w14:textId="77777777" w:rsidR="00240E3B" w:rsidRDefault="00240E3B" w:rsidP="00F77B63">
            <w:pPr>
              <w:spacing w:before="240"/>
            </w:pPr>
            <w:r>
              <w:t>Date:</w:t>
            </w:r>
          </w:p>
        </w:tc>
      </w:tr>
      <w:tr w:rsidR="00240E3B" w14:paraId="22566E22" w14:textId="77777777" w:rsidTr="00240E3B">
        <w:tc>
          <w:tcPr>
            <w:tcW w:w="9350" w:type="dxa"/>
            <w:gridSpan w:val="2"/>
          </w:tcPr>
          <w:p w14:paraId="040080B6" w14:textId="77777777" w:rsidR="00240E3B" w:rsidRDefault="00240E3B" w:rsidP="00F77B63">
            <w:pPr>
              <w:spacing w:before="240"/>
            </w:pPr>
            <w:r>
              <w:t>Print Name:</w:t>
            </w:r>
          </w:p>
        </w:tc>
      </w:tr>
      <w:tr w:rsidR="00240E3B" w14:paraId="6BD1F3F2" w14:textId="77777777" w:rsidTr="00240E3B">
        <w:tc>
          <w:tcPr>
            <w:tcW w:w="9350" w:type="dxa"/>
            <w:gridSpan w:val="2"/>
          </w:tcPr>
          <w:p w14:paraId="68CBC1AD" w14:textId="77777777" w:rsidR="00240E3B" w:rsidRDefault="00240E3B" w:rsidP="00F77B63">
            <w:pPr>
              <w:spacing w:before="240"/>
            </w:pPr>
            <w:r>
              <w:t>Rotary Title:</w:t>
            </w:r>
          </w:p>
        </w:tc>
      </w:tr>
      <w:tr w:rsidR="00240E3B" w14:paraId="3CB90469" w14:textId="77777777" w:rsidTr="00240E3B">
        <w:tc>
          <w:tcPr>
            <w:tcW w:w="9350" w:type="dxa"/>
            <w:gridSpan w:val="2"/>
          </w:tcPr>
          <w:p w14:paraId="70886C8B" w14:textId="77777777" w:rsidR="00240E3B" w:rsidRDefault="00240E3B" w:rsidP="00F77B63">
            <w:pPr>
              <w:spacing w:before="240"/>
            </w:pPr>
            <w:r>
              <w:t>Club Name:</w:t>
            </w:r>
          </w:p>
        </w:tc>
      </w:tr>
    </w:tbl>
    <w:p w14:paraId="59368864" w14:textId="77777777" w:rsidR="00340B9C" w:rsidRDefault="00340B9C" w:rsidP="00340B9C"/>
    <w:sectPr w:rsidR="00340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043D"/>
    <w:multiLevelType w:val="hybridMultilevel"/>
    <w:tmpl w:val="B1D0F39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0495A"/>
    <w:multiLevelType w:val="hybridMultilevel"/>
    <w:tmpl w:val="9F7A72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9C27309"/>
    <w:multiLevelType w:val="hybridMultilevel"/>
    <w:tmpl w:val="25EC1DE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6057516">
    <w:abstractNumId w:val="0"/>
  </w:num>
  <w:num w:numId="2" w16cid:durableId="1099333318">
    <w:abstractNumId w:val="1"/>
  </w:num>
  <w:num w:numId="3" w16cid:durableId="721489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9C"/>
    <w:rsid w:val="001D264D"/>
    <w:rsid w:val="00240E3B"/>
    <w:rsid w:val="00340B9C"/>
    <w:rsid w:val="00476570"/>
    <w:rsid w:val="00564613"/>
    <w:rsid w:val="00570EBB"/>
    <w:rsid w:val="007D69EF"/>
    <w:rsid w:val="007F38FB"/>
    <w:rsid w:val="00AD553A"/>
    <w:rsid w:val="00E3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EDA6"/>
  <w15:chartTrackingRefBased/>
  <w15:docId w15:val="{91120E9A-AB61-49A1-B6DB-9B4C87FC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MPASS">
    <w:name w:val="COMPASS"/>
    <w:basedOn w:val="TableList4"/>
    <w:uiPriority w:val="99"/>
    <w:rsid w:val="00E33824"/>
    <w:pPr>
      <w:spacing w:after="0" w:line="240" w:lineRule="auto"/>
    </w:pPr>
    <w:rPr>
      <w:rFonts w:ascii="Open Sans" w:hAnsi="Open Sans"/>
      <w:kern w:val="0"/>
      <w:sz w:val="20"/>
      <w:szCs w:val="20"/>
      <w14:ligatures w14:val="none"/>
    </w:rPr>
    <w:tblPr>
      <w:tblStyleRowBandSize w:val="1"/>
      <w:tblCellMar>
        <w:left w:w="115" w:type="dxa"/>
        <w:right w:w="115" w:type="dxa"/>
      </w:tblCellMar>
    </w:tblPr>
    <w:tcPr>
      <w:shd w:val="clear" w:color="auto" w:fill="auto"/>
      <w:vAlign w:val="center"/>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3382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C1">
    <w:name w:val="Heading C1"/>
    <w:basedOn w:val="Heading1"/>
    <w:link w:val="HeadingC1Char"/>
    <w:qFormat/>
    <w:rsid w:val="007D69EF"/>
    <w:rPr>
      <w:rFonts w:ascii="Arial" w:hAnsi="Arial"/>
      <w:b/>
      <w:color w:val="005191"/>
      <w:sz w:val="40"/>
    </w:rPr>
  </w:style>
  <w:style w:type="character" w:customStyle="1" w:styleId="HeadingC1Char">
    <w:name w:val="Heading C1 Char"/>
    <w:basedOn w:val="Heading1Char"/>
    <w:link w:val="HeadingC1"/>
    <w:rsid w:val="007D69EF"/>
    <w:rPr>
      <w:rFonts w:ascii="Arial" w:eastAsiaTheme="majorEastAsia" w:hAnsi="Arial" w:cstheme="majorBidi"/>
      <w:b/>
      <w:color w:val="005191"/>
      <w:sz w:val="40"/>
      <w:szCs w:val="32"/>
    </w:rPr>
  </w:style>
  <w:style w:type="character" w:customStyle="1" w:styleId="Heading1Char">
    <w:name w:val="Heading 1 Char"/>
    <w:basedOn w:val="DefaultParagraphFont"/>
    <w:link w:val="Heading1"/>
    <w:uiPriority w:val="9"/>
    <w:rsid w:val="007D69E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40B9C"/>
    <w:rPr>
      <w:color w:val="808080"/>
    </w:rPr>
  </w:style>
  <w:style w:type="paragraph" w:styleId="Title">
    <w:name w:val="Title"/>
    <w:basedOn w:val="Normal"/>
    <w:next w:val="Normal"/>
    <w:link w:val="TitleChar"/>
    <w:uiPriority w:val="10"/>
    <w:qFormat/>
    <w:rsid w:val="00340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B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40B9C"/>
    <w:rPr>
      <w:color w:val="0563C1" w:themeColor="hyperlink"/>
      <w:u w:val="single"/>
    </w:rPr>
  </w:style>
  <w:style w:type="paragraph" w:styleId="ListParagraph">
    <w:name w:val="List Paragraph"/>
    <w:basedOn w:val="Normal"/>
    <w:uiPriority w:val="34"/>
    <w:qFormat/>
    <w:rsid w:val="00340B9C"/>
    <w:pPr>
      <w:ind w:left="720"/>
      <w:contextualSpacing/>
    </w:pPr>
  </w:style>
  <w:style w:type="table" w:styleId="TableGrid">
    <w:name w:val="Table Grid"/>
    <w:basedOn w:val="TableNormal"/>
    <w:uiPriority w:val="39"/>
    <w:rsid w:val="00564613"/>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4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6250grants@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map.rotary.org/en/project/Pages/project_showcase.aspx"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BD83CD95742CB9D85DB1F958C0BDF"/>
        <w:category>
          <w:name w:val="General"/>
          <w:gallery w:val="placeholder"/>
        </w:category>
        <w:types>
          <w:type w:val="bbPlcHdr"/>
        </w:types>
        <w:behaviors>
          <w:behavior w:val="content"/>
        </w:behaviors>
        <w:guid w:val="{CEC865A2-005D-420C-ABDC-75B2A8F2790E}"/>
      </w:docPartPr>
      <w:docPartBody>
        <w:p w:rsidR="009D4C9E" w:rsidRDefault="00F85025" w:rsidP="00F85025">
          <w:pPr>
            <w:pStyle w:val="DE0BD83CD95742CB9D85DB1F958C0BDF2"/>
          </w:pPr>
          <w:r w:rsidRPr="005D3337">
            <w:rPr>
              <w:rStyle w:val="PlaceholderText"/>
            </w:rPr>
            <w:t>Click or tap here to enter text.</w:t>
          </w:r>
        </w:p>
      </w:docPartBody>
    </w:docPart>
    <w:docPart>
      <w:docPartPr>
        <w:name w:val="8C5D700F4FD44C3E9BA799210F3307A6"/>
        <w:category>
          <w:name w:val="General"/>
          <w:gallery w:val="placeholder"/>
        </w:category>
        <w:types>
          <w:type w:val="bbPlcHdr"/>
        </w:types>
        <w:behaviors>
          <w:behavior w:val="content"/>
        </w:behaviors>
        <w:guid w:val="{68EA36B4-FFB3-49AF-BC05-400C251E1D4C}"/>
      </w:docPartPr>
      <w:docPartBody>
        <w:p w:rsidR="009D4C9E" w:rsidRDefault="00F85025" w:rsidP="00F85025">
          <w:pPr>
            <w:pStyle w:val="8C5D700F4FD44C3E9BA799210F3307A61"/>
          </w:pPr>
          <w:r w:rsidRPr="0048168A">
            <w:rPr>
              <w:rStyle w:val="PlaceholderText"/>
            </w:rPr>
            <w:t>Click or tap here to enter text.</w:t>
          </w:r>
        </w:p>
      </w:docPartBody>
    </w:docPart>
    <w:docPart>
      <w:docPartPr>
        <w:name w:val="3740CC2D07824A61BE21D728F9198289"/>
        <w:category>
          <w:name w:val="General"/>
          <w:gallery w:val="placeholder"/>
        </w:category>
        <w:types>
          <w:type w:val="bbPlcHdr"/>
        </w:types>
        <w:behaviors>
          <w:behavior w:val="content"/>
        </w:behaviors>
        <w:guid w:val="{085FBCA2-CC92-420E-B827-557115C161EC}"/>
      </w:docPartPr>
      <w:docPartBody>
        <w:p w:rsidR="009D4C9E" w:rsidRDefault="00F85025" w:rsidP="00F85025">
          <w:pPr>
            <w:pStyle w:val="3740CC2D07824A61BE21D728F91982891"/>
          </w:pPr>
          <w:r w:rsidRPr="00727FEC">
            <w:rPr>
              <w:rStyle w:val="PlaceholderText"/>
              <w:rFonts w:cstheme="minorHAnsi"/>
            </w:rPr>
            <w:t>Click or tap here to enter text.</w:t>
          </w:r>
        </w:p>
      </w:docPartBody>
    </w:docPart>
    <w:docPart>
      <w:docPartPr>
        <w:name w:val="1B1365F494D84E579A58D777922C65EF"/>
        <w:category>
          <w:name w:val="General"/>
          <w:gallery w:val="placeholder"/>
        </w:category>
        <w:types>
          <w:type w:val="bbPlcHdr"/>
        </w:types>
        <w:behaviors>
          <w:behavior w:val="content"/>
        </w:behaviors>
        <w:guid w:val="{0484888B-604B-42A2-A5B5-DCBF0EAF74A5}"/>
      </w:docPartPr>
      <w:docPartBody>
        <w:p w:rsidR="009D4C9E" w:rsidRDefault="00F85025" w:rsidP="00F85025">
          <w:pPr>
            <w:pStyle w:val="1B1365F494D84E579A58D777922C65EF"/>
          </w:pPr>
          <w:r w:rsidRPr="004816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25"/>
    <w:rsid w:val="009D4C9E"/>
    <w:rsid w:val="00AC6208"/>
    <w:rsid w:val="00CB164F"/>
    <w:rsid w:val="00F8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025"/>
    <w:rPr>
      <w:color w:val="808080"/>
    </w:rPr>
  </w:style>
  <w:style w:type="paragraph" w:customStyle="1" w:styleId="1B1365F494D84E579A58D777922C65EF">
    <w:name w:val="1B1365F494D84E579A58D777922C65EF"/>
    <w:rsid w:val="00F85025"/>
    <w:rPr>
      <w:rFonts w:eastAsiaTheme="minorHAnsi"/>
      <w:kern w:val="2"/>
      <w14:ligatures w14:val="standardContextual"/>
    </w:rPr>
  </w:style>
  <w:style w:type="paragraph" w:customStyle="1" w:styleId="DE0BD83CD95742CB9D85DB1F958C0BDF2">
    <w:name w:val="DE0BD83CD95742CB9D85DB1F958C0BDF2"/>
    <w:rsid w:val="00F85025"/>
    <w:rPr>
      <w:rFonts w:eastAsiaTheme="minorHAnsi"/>
      <w:kern w:val="2"/>
      <w14:ligatures w14:val="standardContextual"/>
    </w:rPr>
  </w:style>
  <w:style w:type="paragraph" w:customStyle="1" w:styleId="8C5D700F4FD44C3E9BA799210F3307A61">
    <w:name w:val="8C5D700F4FD44C3E9BA799210F3307A61"/>
    <w:rsid w:val="00F85025"/>
    <w:rPr>
      <w:rFonts w:eastAsiaTheme="minorHAnsi"/>
      <w:kern w:val="2"/>
      <w14:ligatures w14:val="standardContextual"/>
    </w:rPr>
  </w:style>
  <w:style w:type="paragraph" w:customStyle="1" w:styleId="3740CC2D07824A61BE21D728F91982891">
    <w:name w:val="3740CC2D07824A61BE21D728F91982891"/>
    <w:rsid w:val="00F85025"/>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9172E2B1B8B346985D80715B27B433" ma:contentTypeVersion="16" ma:contentTypeDescription="Create a new document." ma:contentTypeScope="" ma:versionID="536a297be9cfde268c2881e23096cafa">
  <xsd:schema xmlns:xsd="http://www.w3.org/2001/XMLSchema" xmlns:xs="http://www.w3.org/2001/XMLSchema" xmlns:p="http://schemas.microsoft.com/office/2006/metadata/properties" xmlns:ns2="8d57961b-3838-4ff2-a86a-d96a8c802e01" xmlns:ns3="6de5a987-832d-4596-8bd3-733f68c5ff6f" targetNamespace="http://schemas.microsoft.com/office/2006/metadata/properties" ma:root="true" ma:fieldsID="8d28709a4ac2319439aaa6004505fd23" ns2:_="" ns3:_="">
    <xsd:import namespace="8d57961b-3838-4ff2-a86a-d96a8c802e01"/>
    <xsd:import namespace="6de5a987-832d-4596-8bd3-733f68c5ff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7961b-3838-4ff2-a86a-d96a8c802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8742d65-cdb9-47e2-9f79-2ff66fce8d83}" ma:internalName="TaxCatchAll" ma:showField="CatchAllData" ma:web="8d57961b-3838-4ff2-a86a-d96a8c802e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5a987-832d-4596-8bd3-733f68c5ff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8360f7-0412-41a1-bb77-eb765cd3ca4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e5a987-832d-4596-8bd3-733f68c5ff6f">
      <Terms xmlns="http://schemas.microsoft.com/office/infopath/2007/PartnerControls"/>
    </lcf76f155ced4ddcb4097134ff3c332f>
    <TaxCatchAll xmlns="8d57961b-3838-4ff2-a86a-d96a8c802e01" xsi:nil="true"/>
  </documentManagement>
</p:properties>
</file>

<file path=customXml/itemProps1.xml><?xml version="1.0" encoding="utf-8"?>
<ds:datastoreItem xmlns:ds="http://schemas.openxmlformats.org/officeDocument/2006/customXml" ds:itemID="{1D0C387D-A700-41D9-8DA4-F4DFC54AE16D}">
  <ds:schemaRefs>
    <ds:schemaRef ds:uri="http://schemas.openxmlformats.org/officeDocument/2006/bibliography"/>
  </ds:schemaRefs>
</ds:datastoreItem>
</file>

<file path=customXml/itemProps2.xml><?xml version="1.0" encoding="utf-8"?>
<ds:datastoreItem xmlns:ds="http://schemas.openxmlformats.org/officeDocument/2006/customXml" ds:itemID="{0A4F18A4-4EFA-4799-81FF-61E2E13DED00}"/>
</file>

<file path=customXml/itemProps3.xml><?xml version="1.0" encoding="utf-8"?>
<ds:datastoreItem xmlns:ds="http://schemas.openxmlformats.org/officeDocument/2006/customXml" ds:itemID="{693AC771-1644-492C-BE07-029DC0D1D61E}"/>
</file>

<file path=customXml/itemProps4.xml><?xml version="1.0" encoding="utf-8"?>
<ds:datastoreItem xmlns:ds="http://schemas.openxmlformats.org/officeDocument/2006/customXml" ds:itemID="{9F4AEEDE-6F16-4C85-8F81-1310B0FAD669}"/>
</file>

<file path=docProps/app.xml><?xml version="1.0" encoding="utf-8"?>
<Properties xmlns="http://schemas.openxmlformats.org/officeDocument/2006/extended-properties" xmlns:vt="http://schemas.openxmlformats.org/officeDocument/2006/docPropsVTypes">
  <Template>Normal.dotm</Template>
  <TotalTime>94</TotalTime>
  <Pages>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Evans</dc:creator>
  <cp:keywords/>
  <dc:description/>
  <cp:lastModifiedBy>Liz Evans</cp:lastModifiedBy>
  <cp:revision>3</cp:revision>
  <dcterms:created xsi:type="dcterms:W3CDTF">2023-01-27T14:36:00Z</dcterms:created>
  <dcterms:modified xsi:type="dcterms:W3CDTF">2023-03-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72E2B1B8B346985D80715B27B433</vt:lpwstr>
  </property>
</Properties>
</file>